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A0F70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4A0F70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EC52C2">
              <w:t xml:space="preserve">x600 </w:t>
            </w:r>
            <w:proofErr w:type="spellStart"/>
            <w:r w:rsidR="00EC52C2">
              <w:t>dp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 xml:space="preserve">do </w:t>
            </w:r>
            <w:r w:rsidR="00EC52C2">
              <w:t>10</w:t>
            </w:r>
            <w:r w:rsidRPr="00697111">
              <w:t xml:space="preserve">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65D60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C52C2" w:rsidRDefault="00EC52C2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CL5c, PCL6, , PostScript 3 </w:t>
            </w:r>
            <w:proofErr w:type="spellStart"/>
            <w:r w:rsidRPr="004A0F70">
              <w:rPr>
                <w:lang w:val="en-US"/>
              </w:rPr>
              <w:t>emulacja</w:t>
            </w:r>
            <w:proofErr w:type="spellEnd"/>
            <w:r w:rsidRPr="004A0F70">
              <w:rPr>
                <w:lang w:val="en-US"/>
              </w:rPr>
              <w:t>, PDF Direct Print, XPS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4A0F70" w:rsidRDefault="00085D55" w:rsidP="00EC52C2">
            <w:pPr>
              <w:rPr>
                <w:lang w:val="en-US"/>
              </w:rPr>
            </w:pPr>
            <w:r w:rsidRPr="00EC52C2">
              <w:rPr>
                <w:lang w:val="en-US"/>
              </w:rPr>
              <w:t> </w:t>
            </w:r>
            <w:r w:rsidR="00FD1AB8" w:rsidRPr="00EC52C2">
              <w:rPr>
                <w:lang w:val="en-US"/>
              </w:rPr>
              <w:t xml:space="preserve"> 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4A0F70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 xml:space="preserve">130 czcionek </w:t>
            </w:r>
            <w:proofErr w:type="spellStart"/>
            <w:r w:rsidRPr="00697111">
              <w:t>PostScrip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4782C" w:rsidP="00697111">
            <w:r w:rsidRPr="00697111">
              <w:t>Port USB 2.0, Ethernet 10/100</w:t>
            </w:r>
            <w:r w:rsidRPr="0034782C">
              <w:t>/1000</w:t>
            </w:r>
            <w:r>
              <w:t xml:space="preserve"> </w:t>
            </w:r>
            <w:proofErr w:type="spellStart"/>
            <w:r w:rsidRPr="00697111">
              <w:t>BaseTX</w:t>
            </w:r>
            <w:proofErr w:type="spellEnd"/>
            <w:r w:rsidRPr="00697111">
              <w:t>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min. </w:t>
            </w:r>
            <w:r w:rsidR="00223382">
              <w:t xml:space="preserve">384MB </w:t>
            </w:r>
            <w:proofErr w:type="spellStart"/>
            <w:r w:rsidR="00223382">
              <w:t>std</w:t>
            </w:r>
            <w:proofErr w:type="spellEnd"/>
            <w:r w:rsidR="00223382">
              <w:t xml:space="preserve"> i 896MB ma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23382"/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9530C9" w:rsidP="00697111">
            <w:r w:rsidRPr="00FD1AB8">
              <w:t>min. 600 ark.A4,  a całkowitą min . 1600 ark.A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FD1AB8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C38E3" w:rsidP="00697111">
            <w:r w:rsidRPr="00697111">
              <w:t> 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>
              <w:t>220</w:t>
            </w:r>
            <w:r w:rsidRPr="00697111">
              <w:t>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C1132E" w:rsidP="00697111">
            <w:r w:rsidRPr="00697111">
              <w:t xml:space="preserve"> 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FC4A7A" w:rsidP="00697111">
            <w:r>
              <w:t>od 50 000 stron/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FC4A7A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D02FFA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D02FFA">
            <w:r w:rsidRPr="00697111">
              <w:t> </w:t>
            </w:r>
          </w:p>
        </w:tc>
      </w:tr>
      <w:tr w:rsidR="00352CCB" w:rsidRPr="00697111" w:rsidTr="008D40F8">
        <w:trPr>
          <w:trHeight w:val="2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8D40F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8D40F8">
            <w:r w:rsidRPr="00697111">
              <w:t> </w:t>
            </w:r>
            <w:r w:rsidR="008425A9" w:rsidRPr="00697111">
              <w:t xml:space="preserve"> 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 xml:space="preserve">Tryb pracy: &lt; </w:t>
            </w:r>
            <w:r w:rsidR="00760F67"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 w:rsidR="00760F67"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 w:rsidR="00760F67"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 w:rsidR="00760F67"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 w:rsidR="008D40F8">
              <w:t>opcja</w:t>
            </w:r>
            <w:r w:rsidRPr="00697111">
              <w:t>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>do 5</w:t>
            </w:r>
            <w:r w:rsidR="00760F67">
              <w:t>7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65D60">
            <w:r w:rsidRPr="00697111">
              <w:t>Kart</w:t>
            </w:r>
            <w:r w:rsidR="006270D8">
              <w:t>a katalogowa z opisem technicznym</w:t>
            </w:r>
            <w:r w:rsidR="000B13F1">
              <w:t>.</w:t>
            </w:r>
            <w:r w:rsidRPr="00697111">
              <w:t xml:space="preserve"> </w:t>
            </w:r>
            <w:r w:rsidRPr="00697111">
              <w:br/>
            </w:r>
            <w:r w:rsidR="00665D60">
              <w:t>S</w:t>
            </w:r>
            <w:r w:rsidR="00665D60" w:rsidRPr="00665D60">
              <w:t>erwis urządzeń musi byś realizowany przez producenta lub</w:t>
            </w:r>
            <w:r w:rsidR="00665D60">
              <w:t xml:space="preserve"> </w:t>
            </w:r>
            <w:r w:rsidR="00665D60" w:rsidRPr="00665D60">
              <w:t>autoryzowanego partnera se</w:t>
            </w:r>
            <w:r w:rsidR="00665D60">
              <w:t xml:space="preserve">rwisowego producenta – wymagane </w:t>
            </w:r>
            <w:r w:rsidR="00665D60" w:rsidRPr="00665D60">
              <w:t>oświadczenie</w:t>
            </w:r>
            <w:r w:rsidR="00665D60">
              <w:t xml:space="preserve"> w</w:t>
            </w:r>
            <w:r w:rsidR="00665D60" w:rsidRPr="00665D60">
              <w:t>ykonawcy potwierdzające, że serwis będzie realizowany przez producenta</w:t>
            </w:r>
            <w:r w:rsidR="00665D60" w:rsidRPr="00665D60">
              <w:br/>
              <w:t>lub autoryzowanego partnera serwisowego producenta (należy dołączyć do</w:t>
            </w:r>
            <w:r w:rsidR="00665D60">
              <w:t xml:space="preserve"> </w:t>
            </w:r>
            <w:r w:rsidR="00665D60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</w:t>
            </w:r>
            <w:r w:rsidR="008523A1">
              <w:t xml:space="preserve"> </w:t>
            </w:r>
            <w:r w:rsidRPr="00697111">
              <w:t xml:space="preserve">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E34E47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085D55" w:rsidRPr="00697111" w:rsidTr="00E34E47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085D55" w:rsidRPr="00697111">
              <w:t xml:space="preserve"> x 600 </w:t>
            </w:r>
            <w:proofErr w:type="spellStart"/>
            <w:r w:rsidR="00085D55" w:rsidRPr="00697111">
              <w:t>dpi</w:t>
            </w:r>
            <w:proofErr w:type="spellEnd"/>
            <w:r w:rsidR="00085D55" w:rsidRPr="00697111">
              <w:t xml:space="preserve">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3F4BE7">
            <w:r w:rsidRPr="00697111">
              <w:t xml:space="preserve">do </w:t>
            </w:r>
            <w:r w:rsidR="003F4BE7">
              <w:t>10</w:t>
            </w:r>
            <w:r w:rsidRPr="00697111">
              <w:t xml:space="preserve"> sekun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65D60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3F4BE7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CL5c, PCL6, , PostScript 3 </w:t>
            </w:r>
            <w:proofErr w:type="spellStart"/>
            <w:r w:rsidRPr="004A0F70">
              <w:rPr>
                <w:lang w:val="en-US"/>
              </w:rPr>
              <w:t>emulacja</w:t>
            </w:r>
            <w:proofErr w:type="spellEnd"/>
            <w:r w:rsidRPr="004A0F70">
              <w:rPr>
                <w:lang w:val="en-US"/>
              </w:rPr>
              <w:t>, PDF Direct Print, XP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085D55" w:rsidP="00697111">
            <w:pPr>
              <w:rPr>
                <w:lang w:val="en-US"/>
              </w:rPr>
            </w:pPr>
            <w:r w:rsidRPr="003F4BE7">
              <w:rPr>
                <w:lang w:val="en-US"/>
              </w:rPr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3F4BE7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 xml:space="preserve">130 czcionek </w:t>
            </w:r>
            <w:proofErr w:type="spellStart"/>
            <w:r w:rsidRPr="00697111">
              <w:t>PostScript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6214DC" w:rsidP="00697111">
            <w:r w:rsidRPr="00697111">
              <w:t xml:space="preserve">min. </w:t>
            </w:r>
            <w:r>
              <w:t xml:space="preserve">384MB </w:t>
            </w:r>
            <w:proofErr w:type="spellStart"/>
            <w:r>
              <w:t>std</w:t>
            </w:r>
            <w:proofErr w:type="spellEnd"/>
            <w:r>
              <w:t xml:space="preserve"> i 896MB ma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  <w:r w:rsidR="006214DC">
              <w:t xml:space="preserve"> lub pasują</w:t>
            </w:r>
            <w:r w:rsidR="00504331">
              <w:t>ca podstawa na kółkach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37096D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>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>
              <w:t>220</w:t>
            </w:r>
            <w:r w:rsidRPr="00697111">
              <w:t>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 xml:space="preserve">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>
              <w:t>od 50 000 stron/miesią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  <w:r w:rsidR="00896298"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E34E47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577BE9" w:rsidP="00085D55">
            <w:r w:rsidRPr="00697111">
              <w:t xml:space="preserve">Tryb pracy: &lt; </w:t>
            </w:r>
            <w:r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>
              <w:t>opcja</w:t>
            </w:r>
            <w:r w:rsidRPr="00697111">
              <w:t>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93D3A">
            <w:r w:rsidRPr="00697111">
              <w:t>do 5</w:t>
            </w:r>
            <w:r w:rsidR="00293D3A">
              <w:t>7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(A)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A" w:rsidRDefault="00293D3A" w:rsidP="00293D3A">
            <w:pPr>
              <w:spacing w:after="0"/>
            </w:pPr>
            <w:r w:rsidRPr="00697111">
              <w:t>Kart</w:t>
            </w:r>
            <w:r>
              <w:t xml:space="preserve">a katalogowa z opisem technicznym. </w:t>
            </w:r>
          </w:p>
          <w:p w:rsidR="00085D55" w:rsidRPr="00697111" w:rsidRDefault="006473E0" w:rsidP="00293D3A">
            <w:pPr>
              <w:spacing w:after="0"/>
            </w:pPr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293D3A" w:rsidRPr="00697111">
              <w:br/>
              <w:t xml:space="preserve">Certyfikat ISO 9001:2008 producenta oferowanego sprzętu - dokumenty potwierdzające załączyć do oferty.                          </w:t>
            </w:r>
            <w:r w:rsidR="00293D3A"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</w:t>
            </w:r>
            <w:r w:rsidR="008523A1">
              <w:t xml:space="preserve"> 5 </w:t>
            </w:r>
            <w:proofErr w:type="spellStart"/>
            <w:r w:rsidRPr="00697111">
              <w:t>tys</w:t>
            </w:r>
            <w:proofErr w:type="spellEnd"/>
            <w:r w:rsidRPr="00697111">
              <w:t xml:space="preserve"> stron dodatkowo 3 czarne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8425A9" w:rsidRDefault="00085D55" w:rsidP="00085D55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="008425A9"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</w:tr>
      <w:tr w:rsidR="00085D55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E55AC5" w:rsidP="00085D55">
            <w:r>
              <w:t xml:space="preserve">38 </w:t>
            </w:r>
            <w:proofErr w:type="spellStart"/>
            <w:r>
              <w:t>str</w:t>
            </w:r>
            <w:proofErr w:type="spellEnd"/>
            <w:r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55AC5">
            <w:r w:rsidRPr="00697111">
              <w:t> </w:t>
            </w:r>
          </w:p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E55AC5" w:rsidP="00360EC0">
            <w:r w:rsidRPr="00697111">
              <w:t>PCL 5, PCL 6, Postscript poziomu 3, drukowanie bezpośrednie PDF (v 1.7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C96093" w:rsidP="00360EC0">
            <w:r w:rsidRPr="00697111">
              <w:t xml:space="preserve"> 1200 x 12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do 8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50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2A4866" w:rsidP="00360EC0">
            <w:r w:rsidRPr="00697111">
              <w:t> </w:t>
            </w: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 xml:space="preserve">  </w:t>
            </w:r>
          </w:p>
        </w:tc>
      </w:tr>
      <w:tr w:rsidR="00360EC0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6" w:rsidRDefault="002A4866" w:rsidP="002A4866">
            <w:r>
              <w:t>Podajnik 1: A4,A5,A6, B5, koperty DL,C5,C6); pojemność 50 arkuszy; gramatura 60-220g/m2</w:t>
            </w:r>
          </w:p>
          <w:p w:rsidR="00360EC0" w:rsidRPr="00697111" w:rsidRDefault="002A4866" w:rsidP="002A4866">
            <w:r>
              <w:t>Podajnik 2: A4,A5,A6, B5; pojemność 250 arkuszy; gramatura 60-163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65D60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2A4866" w:rsidRDefault="002A4866" w:rsidP="00360EC0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ort Hi-Speed USB 2.0, port </w:t>
            </w:r>
            <w:proofErr w:type="spellStart"/>
            <w:r w:rsidRPr="004A0F70">
              <w:rPr>
                <w:lang w:val="en-US"/>
              </w:rPr>
              <w:t>sieciowy</w:t>
            </w:r>
            <w:proofErr w:type="spellEnd"/>
            <w:r w:rsidRPr="004A0F70">
              <w:rPr>
                <w:lang w:val="en-US"/>
              </w:rPr>
              <w:t xml:space="preserve"> Ethernet 10/100 Base-TX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4A0F70" w:rsidRDefault="00360EC0" w:rsidP="00360EC0">
            <w:pPr>
              <w:rPr>
                <w:lang w:val="en-US"/>
              </w:rPr>
            </w:pPr>
          </w:p>
        </w:tc>
      </w:tr>
      <w:tr w:rsidR="00360EC0" w:rsidRPr="00697111" w:rsidTr="00E34E47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4A0F70" w:rsidRDefault="00360EC0" w:rsidP="00360EC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AA2176" w:rsidP="00360EC0">
            <w:r w:rsidRPr="00360EC0">
              <w:t xml:space="preserve">TCP/IPv4/v6, HTTP, SNMPv1/v2c/v3, SMTP, DNS,WINS, DDNS, DHCP, SSL/TLS, BOOTP, </w:t>
            </w:r>
            <w:proofErr w:type="spellStart"/>
            <w:r w:rsidRPr="00360EC0">
              <w:t>AutoIP</w:t>
            </w:r>
            <w:proofErr w:type="spellEnd"/>
            <w:r w:rsidRPr="00360EC0">
              <w:t xml:space="preserve">, Standard TCP/IP printing, LPR, WSD </w:t>
            </w:r>
            <w:proofErr w:type="spellStart"/>
            <w:r w:rsidRPr="00360EC0">
              <w:t>Print,IPP,UPnP</w:t>
            </w:r>
            <w:proofErr w:type="spellEnd"/>
            <w:r w:rsidRPr="00360EC0">
              <w:t>(SSDP),</w:t>
            </w:r>
            <w:proofErr w:type="spellStart"/>
            <w:r w:rsidRPr="00360EC0">
              <w:t>Bonjour,Telnet,WSD</w:t>
            </w:r>
            <w:proofErr w:type="spellEnd"/>
            <w:r w:rsidRPr="00360EC0">
              <w:t xml:space="preserve"> </w:t>
            </w:r>
            <w:proofErr w:type="spellStart"/>
            <w:r w:rsidRPr="00360EC0">
              <w:t>discovery,SLP,SetIP</w:t>
            </w:r>
            <w:proofErr w:type="spellEnd"/>
            <w:r w:rsidRPr="00360EC0">
              <w:t xml:space="preserve">,  </w:t>
            </w:r>
            <w:proofErr w:type="spellStart"/>
            <w:r w:rsidRPr="00360EC0">
              <w:t>ThinPrint</w:t>
            </w:r>
            <w:proofErr w:type="spellEnd"/>
            <w:r w:rsidRPr="00360EC0">
              <w:t xml:space="preserve">, Google </w:t>
            </w:r>
            <w:proofErr w:type="spellStart"/>
            <w:r w:rsidRPr="00360EC0">
              <w:t>Cloud</w:t>
            </w:r>
            <w:proofErr w:type="spellEnd"/>
            <w:r w:rsidRPr="00360EC0">
              <w:t xml:space="preserve"> </w:t>
            </w:r>
            <w:proofErr w:type="spellStart"/>
            <w:r w:rsidRPr="00360EC0">
              <w:t>Print,AirPrint,HTTPs,IPPs</w:t>
            </w:r>
            <w:proofErr w:type="spellEnd"/>
            <w:r w:rsidRPr="00360EC0">
              <w:t>, 802.1x,IPSe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> </w:t>
            </w:r>
          </w:p>
        </w:tc>
      </w:tr>
      <w:tr w:rsidR="00AA2176" w:rsidRPr="00697111" w:rsidTr="00AA217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  <w:r w:rsidRPr="00360EC0">
              <w:t>80 skalowalne czcion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Bezpieczeństwo, </w:t>
            </w:r>
            <w:r w:rsidRPr="00697111">
              <w:rPr>
                <w:b/>
                <w:bCs/>
                <w:i/>
                <w:iCs/>
              </w:rPr>
              <w:lastRenderedPageBreak/>
              <w:t>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 xml:space="preserve">Wbudowany serwer www Zabezpieczenie dostępu do </w:t>
            </w:r>
            <w:r w:rsidRPr="00697111">
              <w:lastRenderedPageBreak/>
              <w:t>wbudowanego serwera www hasłem, SNMPv3, SSL, (HTTP</w:t>
            </w:r>
            <w:r w:rsidR="005826F7">
              <w:t>S); uwierzytelnianie 802.1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11222">
            <w:r w:rsidRPr="00697111">
              <w:t> </w:t>
            </w:r>
            <w:r>
              <w:t xml:space="preserve">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Bęben zintegrowany z tonerem dostarczany jako pojedynczy kartridż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2" w:rsidRDefault="00811222" w:rsidP="00811222">
            <w:r>
              <w:t>W trakcie pracy: 700W</w:t>
            </w:r>
          </w:p>
          <w:p w:rsidR="00AA2176" w:rsidRPr="00697111" w:rsidRDefault="00811222" w:rsidP="00811222">
            <w:r>
              <w:t>W gotowości: 10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</w:t>
            </w:r>
            <w:r w:rsidR="00E56411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DE06B8">
              <w:t>S</w:t>
            </w:r>
            <w:r w:rsidR="00DE06B8" w:rsidRPr="00665D60">
              <w:t>erwis urządzeń musi byś realizowany przez producenta lub</w:t>
            </w:r>
            <w:r w:rsidR="00DE06B8">
              <w:t xml:space="preserve"> </w:t>
            </w:r>
            <w:r w:rsidR="00DE06B8" w:rsidRPr="00665D60">
              <w:t>autoryzowanego partnera se</w:t>
            </w:r>
            <w:r w:rsidR="00DE06B8">
              <w:t xml:space="preserve">rwisowego producenta – wymagane </w:t>
            </w:r>
            <w:r w:rsidR="00DE06B8" w:rsidRPr="00665D60">
              <w:t>oświadczenie</w:t>
            </w:r>
            <w:r w:rsidR="00DE06B8">
              <w:t xml:space="preserve"> w</w:t>
            </w:r>
            <w:r w:rsidR="00DE06B8" w:rsidRPr="00665D60">
              <w:t>ykonawcy p</w:t>
            </w:r>
            <w:r w:rsidR="00DE06B8">
              <w:t xml:space="preserve">otwierdzające, że serwis będzie </w:t>
            </w:r>
            <w:r w:rsidR="00DE06B8" w:rsidRPr="00665D60">
              <w:t>realizowany przez producenta</w:t>
            </w:r>
            <w:r w:rsidR="00DE06B8">
              <w:t xml:space="preserve"> </w:t>
            </w:r>
            <w:r w:rsidR="00DE06B8" w:rsidRPr="00665D60">
              <w:t>lub autoryzowanego partnera serwisowego producenta (należy dołączyć do</w:t>
            </w:r>
            <w:r w:rsidR="00DE06B8">
              <w:t xml:space="preserve"> </w:t>
            </w:r>
            <w:r w:rsidR="00DE06B8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każdej drukarki załączony komplet materiałów eksploatacyjnych producenta urządzenia pozwalający wydrukować </w:t>
            </w:r>
            <w:r w:rsidR="00E56411">
              <w:t xml:space="preserve"> </w:t>
            </w:r>
            <w:r w:rsidRPr="00697111">
              <w:t>12 tys</w:t>
            </w:r>
            <w:r>
              <w:t>.</w:t>
            </w:r>
            <w:r w:rsidR="00E56411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0D3A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ypełnić jeżeli oferowany sprzęt posiada wyższe parametry niż minimalne. (Jeżeli oferowany sprzęt posiada wymagania minimalne - </w:t>
            </w:r>
            <w:r w:rsidRPr="00697111">
              <w:lastRenderedPageBreak/>
              <w:t>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rozdzielczości 1200x1200 </w:t>
            </w:r>
            <w:proofErr w:type="spellStart"/>
            <w:r w:rsidRPr="00697111">
              <w:rPr>
                <w:b/>
                <w:bCs/>
                <w:i/>
                <w:iCs/>
              </w:rPr>
              <w:t>dp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0D3A" w:rsidP="00AA2176">
            <w:r w:rsidRPr="00697111">
              <w:t> </w:t>
            </w:r>
            <w:r w:rsidRPr="00651B3F">
              <w:t>PCL 5/6, emulacja języka Postscript poziomu 3, drukowanie bezpośrednie PDF (v 1.4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1200 x 12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 </w:t>
            </w:r>
          </w:p>
        </w:tc>
      </w:tr>
      <w:tr w:rsidR="00AA2176" w:rsidRPr="00697111" w:rsidTr="00E34E47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o 8,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275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42A7D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>
              <w:t>256</w:t>
            </w:r>
            <w:r w:rsidRPr="00697111">
              <w:t xml:space="preserve">MB z możliwością rozszerzenia do </w:t>
            </w:r>
            <w:r>
              <w:t>768</w:t>
            </w:r>
            <w:r w:rsidRPr="00697111">
              <w:t>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1 x 100 arkuszy + 1 x 50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  górny odbiornik papieru na 500 arkuszy (wydrukiem do dołu)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A4; A5; B5 (JIS); B6 (JIS); Koperty: (DL ISO, C5 ISO, B5 ISO); niestandardowe rozmiary: od 76 x 12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4441B" w:rsidP="005D5237">
            <w:r>
              <w:t>4</w:t>
            </w:r>
            <w:r w:rsidR="005D5237">
              <w:t xml:space="preserve"> dodatkowe</w:t>
            </w:r>
            <w:r>
              <w:t xml:space="preserve"> p</w:t>
            </w:r>
            <w:r w:rsidRPr="00697111">
              <w:t>odajnik</w:t>
            </w:r>
            <w:r w:rsidR="005D5237">
              <w:t>i</w:t>
            </w:r>
            <w:r w:rsidRPr="00697111">
              <w:t xml:space="preserve"> papieru na </w:t>
            </w:r>
            <w:r w:rsidR="005D5237">
              <w:t xml:space="preserve">min </w:t>
            </w:r>
            <w:r w:rsidRPr="00697111">
              <w:t>5</w:t>
            </w:r>
            <w:r w:rsidR="005D5237">
              <w:t>0</w:t>
            </w:r>
            <w:r w:rsidRPr="00697111">
              <w:t>0 arkuszy</w:t>
            </w:r>
            <w:r>
              <w:t xml:space="preserve"> każd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257A6" w:rsidP="00AA2176">
            <w:r w:rsidRPr="00651B3F">
              <w:t>port Hi-</w:t>
            </w:r>
            <w:proofErr w:type="spellStart"/>
            <w:r w:rsidRPr="00651B3F">
              <w:t>Speed</w:t>
            </w:r>
            <w:proofErr w:type="spellEnd"/>
            <w:r w:rsidRPr="00651B3F">
              <w:t xml:space="preserve"> USB 2.0 typu host; port Gigabit Ethernet; 2 zewnętrzne porty host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257A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>
              <w:t>max. 57</w:t>
            </w:r>
            <w:r w:rsidR="00AA2176" w:rsidRPr="00697111">
              <w:t xml:space="preserve"> </w:t>
            </w:r>
            <w:proofErr w:type="spellStart"/>
            <w:r w:rsidR="00AA2176" w:rsidRPr="00697111">
              <w:t>dB</w:t>
            </w:r>
            <w:proofErr w:type="spellEnd"/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A2B0A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użycie energii </w:t>
            </w:r>
            <w:r w:rsidRPr="00697111">
              <w:rPr>
                <w:b/>
                <w:bCs/>
                <w:i/>
                <w:iCs/>
              </w:rPr>
              <w:lastRenderedPageBreak/>
              <w:t>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lastRenderedPageBreak/>
              <w:t xml:space="preserve">Maksymalnie </w:t>
            </w:r>
            <w:r w:rsidR="00681A7B">
              <w:t>1300</w:t>
            </w:r>
            <w:r w:rsidRPr="00697111">
              <w:t xml:space="preserve"> W, drukarka w </w:t>
            </w:r>
            <w:r w:rsidRPr="00697111">
              <w:lastRenderedPageBreak/>
              <w:t xml:space="preserve">uśpieniu </w:t>
            </w:r>
            <w:r w:rsidR="00681A7B">
              <w:t>4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54" w:rsidRDefault="00AA2176" w:rsidP="00B16054">
            <w:pPr>
              <w:spacing w:after="0"/>
            </w:pPr>
            <w:r w:rsidRPr="00697111">
              <w:t xml:space="preserve">Karta katalogowa z opisem techniczna </w:t>
            </w:r>
            <w:r w:rsidRPr="00697111">
              <w:br w:type="page"/>
            </w:r>
            <w:r w:rsidR="00B16054">
              <w:t xml:space="preserve"> </w:t>
            </w:r>
            <w:r w:rsidR="00B16054">
              <w:t>S</w:t>
            </w:r>
            <w:r w:rsidR="00B16054" w:rsidRPr="00665D60">
              <w:t>erwis urządzeń musi byś realizowany przez producenta lub</w:t>
            </w:r>
            <w:r w:rsidR="00B16054">
              <w:t xml:space="preserve"> </w:t>
            </w:r>
            <w:r w:rsidR="00B16054" w:rsidRPr="00665D60">
              <w:t>autoryzowanego partnera se</w:t>
            </w:r>
            <w:r w:rsidR="00B16054">
              <w:t xml:space="preserve">rwisowego producenta – wymagane </w:t>
            </w:r>
            <w:r w:rsidR="00B16054" w:rsidRPr="00665D60">
              <w:t>oświadczenie</w:t>
            </w:r>
            <w:r w:rsidR="00B16054">
              <w:t xml:space="preserve"> w</w:t>
            </w:r>
            <w:r w:rsidR="00B16054" w:rsidRPr="00665D60">
              <w:t>ykonawcy potwierdzające, że serwis będzie realizowany przez producenta</w:t>
            </w:r>
            <w:r w:rsidR="00B16054" w:rsidRPr="00665D60">
              <w:br/>
              <w:t>lub autoryzowanego partnera serwisowego producenta (należy dołączyć do</w:t>
            </w:r>
            <w:r w:rsidR="00B16054">
              <w:t xml:space="preserve"> </w:t>
            </w:r>
            <w:r w:rsidR="00B16054" w:rsidRPr="00665D60">
              <w:t>oferty)</w:t>
            </w:r>
          </w:p>
          <w:p w:rsidR="00AA2176" w:rsidRPr="00697111" w:rsidRDefault="00AA2176" w:rsidP="00AA2176">
            <w:r w:rsidRPr="00697111"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urządzenia załączony komplet materiałów eksploatacyjnych producenta urządzenia pozwalający wydrukować </w:t>
            </w:r>
            <w:r w:rsidR="004E2024">
              <w:t xml:space="preserve"> </w:t>
            </w:r>
            <w:r w:rsidRPr="00697111">
              <w:t>90 tys</w:t>
            </w:r>
            <w:r>
              <w:t>.</w:t>
            </w:r>
            <w:r w:rsidR="004E2024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B16054">
        <w:trPr>
          <w:trHeight w:val="10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</w:pPr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AA2176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51FA0" w:rsidRDefault="00AA2176" w:rsidP="00AA2176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6E737E" w:rsidP="00AA2176">
            <w:r>
              <w:t xml:space="preserve">28 </w:t>
            </w:r>
            <w:proofErr w:type="spellStart"/>
            <w:r>
              <w:t>str</w:t>
            </w:r>
            <w:proofErr w:type="spellEnd"/>
            <w:r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>1</w:t>
            </w:r>
            <w:r w:rsidR="006E737E">
              <w:t>4</w:t>
            </w:r>
            <w:r w:rsidRPr="00697111">
              <w:t xml:space="preserve"> str./mi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B2537E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PCL5</w:t>
            </w:r>
            <w:r>
              <w:rPr>
                <w:lang w:val="en-US"/>
              </w:rPr>
              <w:t>e</w:t>
            </w:r>
            <w:r w:rsidRPr="00697111">
              <w:rPr>
                <w:lang w:val="en-US"/>
              </w:rPr>
              <w:t>, PCL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600 x 6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 w:rsidRPr="00697111">
              <w:t> </w:t>
            </w:r>
            <w:r>
              <w:t xml:space="preserve">8,5 </w:t>
            </w:r>
            <w:proofErr w:type="spellStart"/>
            <w:r>
              <w:t>sek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>
              <w:t xml:space="preserve">12 000 </w:t>
            </w:r>
            <w:r w:rsidR="00AA2176" w:rsidRPr="00697111">
              <w:t>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r w:rsidRPr="00697111">
              <w:t> </w:t>
            </w:r>
          </w:p>
        </w:tc>
      </w:tr>
      <w:tr w:rsidR="00AA2176" w:rsidRPr="00697111" w:rsidTr="00306BB7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B80228" w:rsidP="00306BB7">
            <w:pPr>
              <w:spacing w:after="0"/>
            </w:pP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B8022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>250 ark. Na arkusze od 76 x 18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5536D" w:rsidP="00306BB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y odb. pa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 xml:space="preserve">100 ark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5E4B47">
        <w:trPr>
          <w:trHeight w:val="9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Skaner kolorowy płaski z automatycznym podajnik dokumentów na min 35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optyczna 12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4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  <w:r w:rsidR="004B7E71">
              <w:rPr>
                <w:b/>
                <w:bCs/>
                <w:i/>
                <w:iCs/>
              </w:rPr>
              <w:t>/</w:t>
            </w:r>
            <w:proofErr w:type="spellStart"/>
            <w:r w:rsidR="004B7E71">
              <w:rPr>
                <w:b/>
                <w:bCs/>
                <w:i/>
                <w:iCs/>
              </w:rPr>
              <w:t>zmniej</w:t>
            </w:r>
            <w:proofErr w:type="spellEnd"/>
            <w:r w:rsidR="004B7E7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5 - 400%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7537" w:rsidP="00AA2176"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>, PDF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in 210 x 350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>6</w:t>
            </w:r>
            <w:r w:rsidR="00AA2176" w:rsidRPr="00697111">
              <w:t>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 xml:space="preserve">Od </w:t>
            </w:r>
            <w:r w:rsidR="00AA2176" w:rsidRPr="00697111">
              <w:t>100 numeró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F4618E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7A376D" w:rsidP="00F4618E">
            <w:pPr>
              <w:spacing w:after="0"/>
            </w:pPr>
            <w:r>
              <w:t>2 linowy tekstowy wyświetlacz LCD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D24677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</w:pPr>
            <w:r w:rsidRPr="00697111">
              <w:t>Maksymalnie 500 W, urządzenie wyłączone: poniżej 0,</w:t>
            </w:r>
            <w:r w:rsidR="007A376D">
              <w:t>2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D2467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B7E7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,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5E4B47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USB 2.0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5536D">
            <w:pPr>
              <w:spacing w:after="0"/>
            </w:pPr>
            <w:r w:rsidRPr="00697111">
              <w:t>Karta katalogowa z opisem techniczn</w:t>
            </w:r>
            <w:r w:rsidR="005D4D9F">
              <w:t xml:space="preserve">ym </w:t>
            </w:r>
            <w:r w:rsidR="005D4D9F">
              <w:br w:type="page"/>
            </w:r>
            <w:r w:rsidR="00B3451E">
              <w:t xml:space="preserve">  </w:t>
            </w:r>
            <w:r w:rsidR="00B3451E">
              <w:t>S</w:t>
            </w:r>
            <w:r w:rsidR="00B3451E" w:rsidRPr="00665D60">
              <w:t>erwis urządzeń musi byś realizowany przez producenta lub</w:t>
            </w:r>
            <w:r w:rsidR="00B3451E">
              <w:t xml:space="preserve"> </w:t>
            </w:r>
            <w:r w:rsidR="00B3451E" w:rsidRPr="00665D60">
              <w:t>autoryzowanego partnera se</w:t>
            </w:r>
            <w:r w:rsidR="00B3451E">
              <w:t xml:space="preserve">rwisowego producenta – wymagane </w:t>
            </w:r>
            <w:r w:rsidR="00B3451E" w:rsidRPr="00665D60">
              <w:t>oświadczenie</w:t>
            </w:r>
            <w:r w:rsidR="00B3451E">
              <w:t xml:space="preserve"> w</w:t>
            </w:r>
            <w:r w:rsidR="00B3451E" w:rsidRPr="00665D60">
              <w:t>ykonawcy potwierdzające, że serwis będzie realizowany przez producenta</w:t>
            </w:r>
            <w:r w:rsidR="00B3451E" w:rsidRPr="00665D60">
              <w:br/>
              <w:t>lub autoryzowanego partnera serwisowego producenta (należy dołączyć do</w:t>
            </w:r>
            <w:r w:rsidR="00B3451E">
              <w:t xml:space="preserve"> </w:t>
            </w:r>
            <w:r w:rsidR="00B3451E" w:rsidRPr="00665D60">
              <w:t>oferty)</w:t>
            </w:r>
            <w:r w:rsidRPr="00697111">
              <w:br w:type="page"/>
              <w:t xml:space="preserve">Certyfikat ISO 9001:2008 producenta oferowanego sprzętu - dokumenty potwierdzające </w:t>
            </w:r>
            <w:r w:rsidRPr="00697111">
              <w:lastRenderedPageBreak/>
              <w:t xml:space="preserve">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996DCB">
              <w:t>3</w:t>
            </w:r>
            <w:r w:rsidRPr="00697111">
              <w:t xml:space="preserve"> 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D7914" w:rsidRDefault="00AA2176" w:rsidP="00AA2176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Urządzen</w:t>
            </w:r>
            <w:r w:rsidR="005C06A2">
              <w:t>ie wielofunkcyjne laserowe mo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 </w:t>
            </w:r>
          </w:p>
        </w:tc>
      </w:tr>
      <w:tr w:rsidR="00AA2176" w:rsidRPr="00665D60" w:rsidTr="00E34E47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A2" w:rsidRPr="003F5F50" w:rsidRDefault="005C06A2" w:rsidP="005C06A2">
            <w:pPr>
              <w:rPr>
                <w:lang w:val="en-US"/>
              </w:rPr>
            </w:pPr>
            <w:r w:rsidRPr="005C06A2">
              <w:rPr>
                <w:lang w:val="en-US"/>
              </w:rPr>
              <w:t xml:space="preserve">  </w:t>
            </w:r>
            <w:r w:rsidRPr="003F5F50">
              <w:rPr>
                <w:lang w:val="en-US"/>
              </w:rPr>
              <w:t xml:space="preserve">IP assign(Ethernet speed, DHCP), SWS, SNMP, SNTP, </w:t>
            </w:r>
            <w:proofErr w:type="spellStart"/>
            <w:r w:rsidRPr="003F5F50">
              <w:rPr>
                <w:lang w:val="en-US"/>
              </w:rPr>
              <w:t>SetIP,SLP</w:t>
            </w:r>
            <w:proofErr w:type="spellEnd"/>
            <w:r w:rsidRPr="003F5F50">
              <w:rPr>
                <w:lang w:val="en-US"/>
              </w:rPr>
              <w:t xml:space="preserve">, DDNS, </w:t>
            </w:r>
            <w:proofErr w:type="spellStart"/>
            <w:r w:rsidRPr="003F5F50">
              <w:rPr>
                <w:lang w:val="en-US"/>
              </w:rPr>
              <w:t>Mdns</w:t>
            </w:r>
            <w:proofErr w:type="spellEnd"/>
            <w:r w:rsidRPr="003F5F50">
              <w:rPr>
                <w:lang w:val="en-US"/>
              </w:rPr>
              <w:t>, WINS, LPD/LPR, SMB, FTP, SMTP, UPnP</w:t>
            </w:r>
          </w:p>
          <w:p w:rsidR="00AA2176" w:rsidRPr="005C06A2" w:rsidRDefault="005C06A2" w:rsidP="005C06A2">
            <w:pPr>
              <w:rPr>
                <w:lang w:val="en-US"/>
              </w:rPr>
            </w:pPr>
            <w:r w:rsidRPr="003F5F50">
              <w:rPr>
                <w:lang w:val="en-US"/>
              </w:rPr>
              <w:t xml:space="preserve">LDAP, Kerberos, </w:t>
            </w:r>
            <w:proofErr w:type="spellStart"/>
            <w:r w:rsidRPr="003F5F50">
              <w:rPr>
                <w:lang w:val="en-US"/>
              </w:rPr>
              <w:t>IPSec</w:t>
            </w:r>
            <w:proofErr w:type="spellEnd"/>
            <w:r w:rsidRPr="003F5F50">
              <w:rPr>
                <w:lang w:val="en-US"/>
              </w:rPr>
              <w:t>, 802.1x,  IPP, W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E9" w:rsidRDefault="00AA2176" w:rsidP="00AA2176">
            <w:r w:rsidRPr="00697111">
              <w:t xml:space="preserve">port 10/100/1000Base-T , port USB (zgodny ze standardem USB 2.0) typu B (do drukowania), port USB do podłączenia pamięci zewnętrznej USB – </w:t>
            </w:r>
          </w:p>
          <w:p w:rsidR="00AA2176" w:rsidRPr="00697111" w:rsidRDefault="00AA2176" w:rsidP="00AA2176">
            <w:r w:rsidRPr="00697111">
              <w:lastRenderedPageBreak/>
              <w:t>do drukowania z pamięci zewnętrznej(formaty plików do druku) lub do skanowania na pamięć zewnętrzn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3318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owanie do e-mail, Skanowanie do SMB, Skanowanie FTP, bezpośredni druk plików PDF w wersji minimum 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024 MB + dy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02052" w:rsidP="00AA2176">
            <w:r>
              <w:t>max 9</w:t>
            </w:r>
            <w:r w:rsidR="00AA2176" w:rsidRPr="00697111">
              <w:t xml:space="preserve"> 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C0B83" w:rsidP="00AA2176">
            <w:r>
              <w:t>200</w:t>
            </w:r>
            <w:r w:rsidR="00AA2176" w:rsidRPr="00697111">
              <w:t xml:space="preserve">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C0B83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1200 x 1200 </w:t>
            </w:r>
            <w:proofErr w:type="spellStart"/>
            <w:r w:rsidRPr="00697111">
              <w:t>dpi</w:t>
            </w:r>
            <w:proofErr w:type="spellEnd"/>
            <w:r w:rsidR="004F25A4">
              <w:t xml:space="preserve"> (optyczna 1200x6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F25A4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4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stscript poziom 3, PCL 6, PCL 5, PDF 1.4 (dopuszcza się emulację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er płaski, automatyczny podajnik dokumentów dwustronnych, skanowanie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300 x 300 </w:t>
            </w:r>
            <w:proofErr w:type="spellStart"/>
            <w:r w:rsidRPr="00697111">
              <w:t>dpi</w:t>
            </w:r>
            <w:proofErr w:type="spellEnd"/>
            <w:r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> </w:t>
            </w:r>
          </w:p>
        </w:tc>
      </w:tr>
      <w:tr w:rsidR="00AA2176" w:rsidRPr="00697111" w:rsidTr="00E34E47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6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 xml:space="preserve">Mono – </w:t>
            </w:r>
            <w:r w:rsidR="001474AF">
              <w:t>35</w:t>
            </w:r>
            <w:r w:rsidRPr="00697111">
              <w:t xml:space="preserve"> str./min, Kolor – 3</w:t>
            </w:r>
            <w:r w:rsidR="001474AF">
              <w:t>5</w:t>
            </w:r>
            <w:r w:rsidRPr="00697111">
              <w:t xml:space="preserve"> </w:t>
            </w:r>
            <w:proofErr w:type="spellStart"/>
            <w:r w:rsidRPr="00697111">
              <w:t>str</w:t>
            </w:r>
            <w:proofErr w:type="spellEnd"/>
            <w:r w:rsidRPr="00697111"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65D60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64C55" w:rsidRDefault="00364C55" w:rsidP="00AA2176">
            <w:pPr>
              <w:rPr>
                <w:lang w:val="en-US"/>
              </w:rPr>
            </w:pPr>
            <w:r w:rsidRPr="003F5F50">
              <w:rPr>
                <w:lang w:val="en-US"/>
              </w:rPr>
              <w:t>PDF, JPG, TIFF, XPS, PDF/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364C55">
            <w:pPr>
              <w:rPr>
                <w:lang w:val="en-US"/>
              </w:rPr>
            </w:pPr>
            <w:r w:rsidRPr="00364C55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5-400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93B9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999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Automatyczn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arkuszy (możliwość rozbudowy do 1500 arkuszy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Opcj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tabs>
                <w:tab w:val="left" w:pos="860"/>
              </w:tabs>
            </w:pPr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70DCA">
            <w:r w:rsidRPr="00697111">
              <w:t xml:space="preserve">Papier (zwykły, o niskiej gramaturze, typu </w:t>
            </w:r>
            <w:proofErr w:type="spellStart"/>
            <w:r w:rsidRPr="00697111">
              <w:t>bond</w:t>
            </w:r>
            <w:proofErr w:type="spellEnd"/>
            <w:r w:rsidRPr="00697111">
              <w:t xml:space="preserve">, ekologiczny, karton), folia, etykiety, papeteria firmowa, koperty, wstępnie zadrukowany, dziurkowany, kolorowy, szorstki, wymiary nośników A4; A5; A6; B5 (JIS), gramatura nośników od </w:t>
            </w:r>
            <w:r w:rsidR="00470DCA">
              <w:t>60</w:t>
            </w:r>
            <w:r w:rsidRPr="00697111">
              <w:t xml:space="preserve"> do </w:t>
            </w:r>
            <w:r w:rsidR="00470DCA">
              <w:t>220</w:t>
            </w:r>
            <w:r w:rsidRPr="00697111">
              <w:t xml:space="preserve"> g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Uniwersalny podajnik na 50 arkuszy, podajnik automatyczny na 500 arkuszy, automatyczny</w:t>
            </w:r>
            <w:r w:rsidR="00A34BD2">
              <w:t xml:space="preserve">, jednoprzebiegowy podajnik dokumentów (ADF) </w:t>
            </w:r>
            <w:r w:rsidRPr="00697111">
              <w:t>na 50 arkuszy dwustronnych, automatyczny druk dwustronny, odbiornik papieru - 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 </w:t>
            </w:r>
          </w:p>
        </w:tc>
      </w:tr>
      <w:tr w:rsidR="00AA2176" w:rsidRPr="00665D60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F654DD">
            <w:pPr>
              <w:spacing w:after="0"/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6521C9">
            <w:r>
              <w:t xml:space="preserve">Min </w:t>
            </w:r>
            <w:r w:rsidR="00AA2176" w:rsidRPr="00697111">
              <w:t>8 calowy kolorowy panel dotykowy, możliwość podglądu i</w:t>
            </w:r>
            <w:r w:rsidR="006521C9">
              <w:t xml:space="preserve"> edycji dokumentów skanowanych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 xml:space="preserve">Pobór mocy maks.: </w:t>
            </w:r>
            <w:r w:rsidR="006521C9">
              <w:t>9</w:t>
            </w:r>
            <w:r w:rsidRPr="00697111">
              <w:t>00W (drukowanie/kopiowanie), 10 W (tryb uśpieni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>Nie więcej niż: 5</w:t>
            </w:r>
            <w:r w:rsidR="006521C9">
              <w:t>6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 (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Kart</w:t>
            </w:r>
            <w:r w:rsidR="006521C9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F654DD">
              <w:t>S</w:t>
            </w:r>
            <w:r w:rsidR="00F654DD" w:rsidRPr="00665D60">
              <w:t>erwis urządzeń musi byś realizowany przez producenta lub</w:t>
            </w:r>
            <w:r w:rsidR="00F654DD">
              <w:t xml:space="preserve"> </w:t>
            </w:r>
            <w:r w:rsidR="00F654DD" w:rsidRPr="00665D60">
              <w:t>autoryzowanego partnera se</w:t>
            </w:r>
            <w:r w:rsidR="00F654DD">
              <w:t xml:space="preserve">rwisowego producenta – wymagane </w:t>
            </w:r>
            <w:r w:rsidR="00F654DD" w:rsidRPr="00665D60">
              <w:t>oświadczenie</w:t>
            </w:r>
            <w:r w:rsidR="00F654DD">
              <w:t xml:space="preserve"> w</w:t>
            </w:r>
            <w:r w:rsidR="00F654DD" w:rsidRPr="00665D60">
              <w:t>ykonawcy potwierdzające, że serwis będzie realizowany przez producenta</w:t>
            </w:r>
            <w:r w:rsidR="00F654DD" w:rsidRPr="00665D60">
              <w:br/>
              <w:t>lub autoryzowanego partnera serwisowego producenta (należy dołączyć do</w:t>
            </w:r>
            <w:r w:rsidR="00F654DD">
              <w:t xml:space="preserve"> </w:t>
            </w:r>
            <w:r w:rsidR="00F654DD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33011">
            <w:r w:rsidRPr="00697111">
              <w:t>Do urządzenia załączony komplet materiałów eksploatacyjnych producenta urządzenia pozwalający wydrukować</w:t>
            </w:r>
            <w:r w:rsidR="00F33011">
              <w:t xml:space="preserve"> </w:t>
            </w:r>
            <w:r w:rsidRPr="00697111">
              <w:t xml:space="preserve"> </w:t>
            </w:r>
            <w:r w:rsidR="00F33011">
              <w:t>4</w:t>
            </w:r>
            <w:r w:rsidRPr="00697111">
              <w:t>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>(typ 1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6409EB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21,5”(min. 546mm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FHD 1920x108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Min. 250 nitów (cd/m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1000: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5 m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70 stopni poziom/160 stopni p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FB0676" w:rsidP="00FB0676">
            <w:r>
              <w:t xml:space="preserve">Max </w:t>
            </w:r>
            <w:r w:rsidR="00AA2176">
              <w:t>2</w:t>
            </w:r>
            <w:r>
              <w:t>5</w:t>
            </w:r>
            <w:r w:rsidR="00AA2176">
              <w:t>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 xml:space="preserve">VGA, HDMI, </w:t>
            </w:r>
            <w:proofErr w:type="spellStart"/>
            <w:r>
              <w:t>DisplayPort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ub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xUSB 2.0 + 4xUSB 2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 xml:space="preserve">Możliwość pochylenia +30/-5 stopni, regulacja wysokości: min. 110 mm, obrót ekranu +/-45 stopni, VESA 100, </w:t>
            </w:r>
            <w:proofErr w:type="spellStart"/>
            <w:r>
              <w:t>Kensington</w:t>
            </w:r>
            <w:proofErr w:type="spellEnd"/>
            <w:r>
              <w:t xml:space="preserve"> loc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65D60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6409EB">
            <w:pPr>
              <w:spacing w:after="0"/>
              <w:rPr>
                <w:lang w:val="en-US"/>
              </w:rPr>
            </w:pPr>
            <w:r w:rsidRPr="0005401D">
              <w:rPr>
                <w:lang w:val="en-US"/>
              </w:rPr>
              <w:t>Energy Star 6.0, TCO 6.0, RoHS, EPEAT Gol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pPr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r w:rsidRPr="0005401D">
              <w:t xml:space="preserve">Min. </w:t>
            </w:r>
            <w:proofErr w:type="spellStart"/>
            <w:r>
              <w:t>Door</w:t>
            </w:r>
            <w:proofErr w:type="spellEnd"/>
            <w:r>
              <w:t xml:space="preserve">-to- </w:t>
            </w:r>
            <w:proofErr w:type="spellStart"/>
            <w:r>
              <w:t>door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r w:rsidRPr="0005401D"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Default="00AA2176" w:rsidP="00AA2176">
            <w:r w:rsidRPr="00B323E0">
              <w:t>Parametry dodatkowe za których spełnienie oferta otrzyma dodatkowe  punkty zgodnie z SIWZ</w:t>
            </w:r>
          </w:p>
          <w:p w:rsidR="00877532" w:rsidRPr="00B323E0" w:rsidRDefault="00877532" w:rsidP="00AA21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Pr="002B355C" w:rsidRDefault="00AA2176" w:rsidP="00AA2176">
            <w:r w:rsidRPr="00B323E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A2176" w:rsidRPr="002B355C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4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I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920 x 1080 pikse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6:10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704ABA" w:rsidP="00AA2176">
            <w:r>
              <w:t>178</w:t>
            </w:r>
            <w:r w:rsidR="00AA2176" w:rsidRPr="00697111">
              <w:t>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50 cd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D-</w:t>
            </w:r>
            <w:proofErr w:type="spellStart"/>
            <w:r w:rsidRPr="00697111">
              <w:t>sub</w:t>
            </w:r>
            <w:proofErr w:type="spellEnd"/>
            <w:r w:rsidRPr="00697111">
              <w:t>, Display 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prą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max 40W, 0,5W czuwani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AA2176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2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Tuner telewizyjny umożliwiający oglądanie naziemnej telewizj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ilo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mocowanie VE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F31FEB">
        <w:trPr>
          <w:trHeight w:val="9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20 st</w:t>
            </w:r>
            <w:r w:rsidR="005A6A28">
              <w:t>r</w:t>
            </w:r>
            <w:r>
              <w:t>on/min czarny, 15 stron/min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1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1D7C5E">
              <w:t xml:space="preserve">Maksymalna rozdzielczość optymalizowana 1200 x 1200 </w:t>
            </w:r>
            <w:proofErr w:type="spellStart"/>
            <w:r w:rsidRPr="001D7C5E">
              <w:t>dpi</w:t>
            </w:r>
            <w:proofErr w:type="spellEnd"/>
            <w:r w:rsidRPr="001D7C5E">
              <w:t xml:space="preserve"> przy rozdzielczości wejściowej 600 x 600 </w:t>
            </w:r>
            <w:proofErr w:type="spellStart"/>
            <w:r w:rsidRPr="001D7C5E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EE2101">
              <w:t xml:space="preserve">Kolorowy ekran dotykow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4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4 osobne kolor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 xml:space="preserve">Windows 8 (32-bit </w:t>
            </w:r>
            <w:proofErr w:type="spellStart"/>
            <w:r w:rsidRPr="00C80CEE">
              <w:rPr>
                <w:lang w:val="en-US"/>
              </w:rPr>
              <w:t>i</w:t>
            </w:r>
            <w:proofErr w:type="spellEnd"/>
            <w:r w:rsidRPr="00C80CEE">
              <w:rPr>
                <w:lang w:val="en-US"/>
              </w:rPr>
              <w:t xml:space="preserve"> 64-bit)</w:t>
            </w:r>
          </w:p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 xml:space="preserve">Windows 7 (32-bit </w:t>
            </w:r>
            <w:proofErr w:type="spellStart"/>
            <w:r w:rsidRPr="00C80CEE">
              <w:rPr>
                <w:lang w:val="en-US"/>
              </w:rPr>
              <w:t>i</w:t>
            </w:r>
            <w:proofErr w:type="spellEnd"/>
            <w:r w:rsidRPr="00C80CEE">
              <w:rPr>
                <w:lang w:val="en-US"/>
              </w:rPr>
              <w:t xml:space="preserve"> 64-bit)</w:t>
            </w:r>
          </w:p>
          <w:p w:rsidR="00AA2176" w:rsidRPr="00697111" w:rsidRDefault="00AA2176" w:rsidP="00AA2176">
            <w:pPr>
              <w:spacing w:after="0"/>
            </w:pPr>
            <w:r w:rsidRPr="004A0F70">
              <w:t xml:space="preserve">Windows Vista (32-bit i 64-bit) </w:t>
            </w:r>
            <w:r>
              <w:t>Windows XP SP3 lub nowsza wersja (tylko 32-bit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0F73BD" w:rsidP="00AA2176">
            <w:r>
              <w:t>128</w:t>
            </w:r>
            <w:r w:rsidR="00AA2176">
              <w:t>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A4, A5, A6, B5 (JIS), Koperta (C5, C6, DL), 10 x 15 c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spacing w:after="0"/>
            </w:pPr>
            <w:r>
              <w:t>Podajnik 1: 60–105 g/m² (zwykły papier)</w:t>
            </w:r>
          </w:p>
          <w:p w:rsidR="00AA2176" w:rsidRDefault="00AA2176" w:rsidP="00AA2176">
            <w:pPr>
              <w:spacing w:after="0"/>
            </w:pPr>
            <w:r>
              <w:t>220–280 g/m² (papier fotograficzny)</w:t>
            </w:r>
          </w:p>
          <w:p w:rsidR="00AA2176" w:rsidRDefault="00AA2176" w:rsidP="00AA2176">
            <w:pPr>
              <w:spacing w:after="0"/>
            </w:pPr>
            <w:r>
              <w:t>75–90 g/m² (koperta)</w:t>
            </w:r>
          </w:p>
          <w:p w:rsidR="00AA2176" w:rsidRDefault="00AA2176" w:rsidP="00AA2176">
            <w:pPr>
              <w:spacing w:after="0"/>
            </w:pPr>
            <w:r>
              <w:t>163–200 g/m² (kart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4</w:t>
            </w:r>
            <w:r w:rsidR="000F73BD">
              <w:t>5</w:t>
            </w:r>
            <w:r>
              <w:t xml:space="preserve"> W (maks.), 5 W (tryb oczekiwania)(maks.), </w:t>
            </w:r>
          </w:p>
          <w:p w:rsidR="00AA2176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 w:rsidRPr="008215BF">
              <w:t>Certyfikat ENERGY STAR®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Od 12 miesię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Tusze do wydruku 75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E07B5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 (typ 1</w:t>
            </w:r>
            <w:r w:rsidR="00AA2176"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omputer przenośny z ekranem 15,5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C2B9E" w:rsidP="00AA2176">
            <w:r>
              <w:t xml:space="preserve">Min </w:t>
            </w:r>
            <w:r w:rsidR="00AA2176" w:rsidRPr="00697111">
              <w:t>15,5" o rozdzielczości: 1366x76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90809" w:rsidP="00890809">
            <w:r>
              <w:t>Min. 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4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2DE" w:rsidP="00AA2176">
            <w:r>
              <w:t>SSD 256GB</w:t>
            </w:r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07B5A" w:rsidP="00E07B5A"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Zainstalowany system operacyjny Windows 8.1 P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71DA6" w:rsidP="00AA2176">
            <w:r>
              <w:t>2x USB 3.0</w:t>
            </w:r>
            <w:r>
              <w:br/>
            </w:r>
            <w:r w:rsidRPr="00FB3698">
              <w:t>1x USB 2.0</w:t>
            </w:r>
            <w:r>
              <w:br/>
            </w:r>
            <w:r w:rsidRPr="00FB3698">
              <w:t>1 x HDMI</w:t>
            </w:r>
            <w:r>
              <w:t xml:space="preserve"> lub </w:t>
            </w:r>
            <w:proofErr w:type="spellStart"/>
            <w:r>
              <w:t>DisplayPort</w:t>
            </w:r>
            <w:proofErr w:type="spellEnd"/>
            <w:r>
              <w:br/>
              <w:t xml:space="preserve">1x </w:t>
            </w:r>
            <w:proofErr w:type="spellStart"/>
            <w:r>
              <w:t>combo</w:t>
            </w:r>
            <w:proofErr w:type="spellEnd"/>
            <w:r>
              <w:t xml:space="preserve"> audio (mikrofon/słuchawki)</w:t>
            </w:r>
            <w:r>
              <w:br/>
              <w:t>Bezprzewodowa karta sieciowa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/>
          <w:p w:rsidR="00AA2176" w:rsidRPr="00697111" w:rsidRDefault="00AA2176" w:rsidP="00AA2176"/>
        </w:tc>
      </w:tr>
      <w:tr w:rsidR="00AA2176" w:rsidRPr="00697111" w:rsidTr="00E34E47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807DA1" w:rsidP="00271DA6">
            <w:r>
              <w:t>Ekran doty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r w:rsidRPr="00B2537E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TEBOOK</w:t>
            </w:r>
            <w:r w:rsidR="00E07B5A">
              <w:rPr>
                <w:b/>
                <w:bCs/>
                <w:i/>
                <w:iCs/>
              </w:rPr>
              <w:t xml:space="preserve"> (typ 2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8 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B575A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indows 8</w:t>
            </w:r>
            <w:r w:rsidR="00D200B8">
              <w:t>.1 P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65D60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1 x USB, 2 x USB 3.0,  </w:t>
            </w:r>
            <w:proofErr w:type="spellStart"/>
            <w:r w:rsidRPr="00697111">
              <w:rPr>
                <w:lang w:val="en-US"/>
              </w:rPr>
              <w:t>WiFi</w:t>
            </w:r>
            <w:proofErr w:type="spellEnd"/>
            <w:r w:rsidRPr="00697111">
              <w:rPr>
                <w:lang w:val="en-US"/>
              </w:rPr>
              <w:t xml:space="preserve"> IEEE 802.11b/g/n, LAN 1 </w:t>
            </w:r>
            <w:proofErr w:type="spellStart"/>
            <w:r w:rsidRPr="00697111">
              <w:rPr>
                <w:lang w:val="en-US"/>
              </w:rPr>
              <w:t>Gbps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 lata w serwisie zewnętrzny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/>
        </w:tc>
      </w:tr>
      <w:tr w:rsidR="00AA2176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465F64" w:rsidRDefault="00AA2176" w:rsidP="00AA2176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65D60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  <w:p w:rsidR="00F45DF1" w:rsidRPr="00697111" w:rsidRDefault="00F45DF1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45DF1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AA2176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3E51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106EB7" w:rsidRDefault="00AA2176" w:rsidP="00AA2176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65D60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1" w:rsidRDefault="00AA2176" w:rsidP="00C67235">
            <w:pPr>
              <w:rPr>
                <w:lang w:val="en-US"/>
              </w:rPr>
            </w:pPr>
            <w:r w:rsidRPr="00C67235">
              <w:rPr>
                <w:lang w:val="en-US"/>
              </w:rPr>
              <w:t xml:space="preserve"> </w:t>
            </w:r>
            <w:proofErr w:type="spellStart"/>
            <w:r w:rsidR="00C67235">
              <w:rPr>
                <w:lang w:val="en-US"/>
              </w:rPr>
              <w:t>M</w:t>
            </w:r>
            <w:r w:rsidRPr="00B2537E">
              <w:rPr>
                <w:lang w:val="en-US"/>
              </w:rPr>
              <w:t>atryca</w:t>
            </w:r>
            <w:proofErr w:type="spellEnd"/>
            <w:r w:rsidRPr="00B2537E">
              <w:rPr>
                <w:lang w:val="en-US"/>
              </w:rPr>
              <w:t xml:space="preserve"> Super AM</w:t>
            </w:r>
            <w:r w:rsidR="00C67235">
              <w:rPr>
                <w:lang w:val="en-US"/>
              </w:rPr>
              <w:t>OLED 2560 x 1600</w:t>
            </w:r>
          </w:p>
          <w:p w:rsidR="00AA2176" w:rsidRPr="00C67235" w:rsidRDefault="00C67235" w:rsidP="00C672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WQXG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65D60" w:rsidRDefault="00AA2176" w:rsidP="00574F36">
            <w:pPr>
              <w:rPr>
                <w:lang w:val="en-US"/>
              </w:rPr>
            </w:pPr>
            <w:r w:rsidRPr="00C67235">
              <w:rPr>
                <w:lang w:val="en-US"/>
              </w:rPr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65D6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Rozdzielczość aparatu CMOS 8.0 </w:t>
            </w:r>
            <w:proofErr w:type="spellStart"/>
            <w:r w:rsidRPr="00697111">
              <w:t>Mpix</w:t>
            </w:r>
            <w:proofErr w:type="spellEnd"/>
            <w:r w:rsidRPr="00697111">
              <w:t xml:space="preserve">; Rozdzielczość nagrywania wideo FHD (1920 x 1080)@30 kl./sek. Auto </w:t>
            </w:r>
            <w:proofErr w:type="spellStart"/>
            <w:r w:rsidRPr="00697111">
              <w:t>Focus</w:t>
            </w:r>
            <w:proofErr w:type="spellEnd"/>
            <w:r w:rsidRPr="00697111">
              <w:t xml:space="preserve">; Rozdzielczość przedniego aparatu CMOS 2.1 </w:t>
            </w:r>
            <w:proofErr w:type="spellStart"/>
            <w:r w:rsidRPr="00697111">
              <w:t>Mpix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r w:rsidRPr="00697111">
              <w:t> </w:t>
            </w:r>
          </w:p>
          <w:p w:rsidR="00AA2176" w:rsidRPr="00697111" w:rsidRDefault="00AA2176" w:rsidP="00AA2176"/>
        </w:tc>
      </w:tr>
      <w:tr w:rsidR="00AA2176" w:rsidRPr="00665D60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ANT+; USB 2.0; </w:t>
            </w:r>
            <w:proofErr w:type="spellStart"/>
            <w:r w:rsidRPr="00697111">
              <w:rPr>
                <w:lang w:val="en-US"/>
              </w:rPr>
              <w:t>Glonass</w:t>
            </w:r>
            <w:proofErr w:type="spellEnd"/>
            <w:r w:rsidRPr="00697111">
              <w:rPr>
                <w:lang w:val="en-US"/>
              </w:rPr>
              <w:t xml:space="preserve">, GPS, </w:t>
            </w:r>
            <w:proofErr w:type="spellStart"/>
            <w:r w:rsidRPr="00697111">
              <w:rPr>
                <w:lang w:val="en-US"/>
              </w:rPr>
              <w:t>Beidou</w:t>
            </w:r>
            <w:proofErr w:type="spellEnd"/>
            <w:r w:rsidRPr="00697111">
              <w:rPr>
                <w:lang w:val="en-US"/>
              </w:rPr>
              <w:t>; MHL; 802,11 a/b/g/n/ac 2.4G+5GHz, VHT80 MIMO; Wi-Fi Direct; Bluetooth v4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ndro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87D09" w:rsidP="00AA2176">
            <w:r>
              <w:t>Czterordzeni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665D60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122" w:rsidP="00AA2176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AA2176" w:rsidRPr="00697111">
              <w:rPr>
                <w:lang w:val="en-US"/>
              </w:rPr>
              <w:t xml:space="preserve">RAM 2GB; </w:t>
            </w:r>
            <w:proofErr w:type="spellStart"/>
            <w:r w:rsidR="00AA2176" w:rsidRPr="00697111">
              <w:rPr>
                <w:lang w:val="en-US"/>
              </w:rPr>
              <w:t>MicroSD</w:t>
            </w:r>
            <w:proofErr w:type="spellEnd"/>
            <w:r w:rsidR="00AA2176" w:rsidRPr="00697111">
              <w:rPr>
                <w:lang w:val="en-US"/>
              </w:rPr>
              <w:t xml:space="preserve"> min 32GB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ax 500 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 xml:space="preserve">max </w:t>
            </w:r>
            <w:r w:rsidR="00854122">
              <w:t>8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Pojemność baterii min 7000 </w:t>
            </w:r>
            <w:proofErr w:type="spellStart"/>
            <w:r w:rsidRPr="00697111">
              <w:t>mAh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735CE">
            <w:r w:rsidRPr="00697111">
              <w:t> </w:t>
            </w:r>
          </w:p>
        </w:tc>
      </w:tr>
      <w:tr w:rsidR="00737969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r>
              <w:t>Dedykowane etui produ</w:t>
            </w:r>
            <w:r w:rsidR="00A01942">
              <w:t>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C735CE"/>
        </w:tc>
      </w:tr>
      <w:tr w:rsidR="00AA2176" w:rsidRPr="00697111" w:rsidTr="00E34E47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046364" w:rsidRDefault="00AA2176" w:rsidP="00AA2176"/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  <w:p w:rsidR="005F6E19" w:rsidRPr="00697111" w:rsidRDefault="005F6E1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pasujący na kamer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717FB0">
              <w:t>SONY DSR-PD175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83SFF</w:t>
            </w:r>
            <w:r w:rsidRPr="00697111">
              <w:rPr>
                <w:b/>
                <w:bCs/>
                <w:i/>
                <w:iCs/>
              </w:rPr>
              <w:t xml:space="preserve">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252130" w:rsidP="00361FD5">
            <w:r w:rsidRPr="00191807">
              <w:t>Procesor 4-rdzeniowy, 4-wątkowy,  taktowany zegarem min. 3.2G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52130">
            <w:r w:rsidRPr="00697111">
              <w:t> </w:t>
            </w:r>
            <w:r w:rsidRPr="00191807">
              <w:t xml:space="preserve"> </w:t>
            </w:r>
          </w:p>
        </w:tc>
      </w:tr>
      <w:tr w:rsidR="00AA2176" w:rsidRPr="00697111" w:rsidTr="00E34E47">
        <w:trPr>
          <w:trHeight w:val="11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ips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252130" w:rsidP="00AA2176">
            <w:r w:rsidRPr="00191807">
              <w:t>Z rodziny Intel Q85 lub Q87 – dostosowany do oferowanego procesora lub równoważn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 w:rsidRPr="00191807">
              <w:t xml:space="preserve">4 GB </w:t>
            </w:r>
            <w:proofErr w:type="spellStart"/>
            <w:r w:rsidRPr="00191807">
              <w:t>GB</w:t>
            </w:r>
            <w:proofErr w:type="spellEnd"/>
            <w:r w:rsidRPr="00191807">
              <w:t xml:space="preserve"> UDIMM, PC3-12800 1600MHz DDR3, 4 </w:t>
            </w:r>
            <w:proofErr w:type="spellStart"/>
            <w:r w:rsidRPr="00191807">
              <w:t>sloty</w:t>
            </w:r>
            <w:proofErr w:type="spellEnd"/>
            <w:r w:rsidRPr="00191807">
              <w:t xml:space="preserve"> na pamięć, z czego 3 wolne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 w:rsidRPr="00191807">
              <w:t xml:space="preserve">500 GB SATA III, 7200 </w:t>
            </w:r>
            <w:proofErr w:type="spellStart"/>
            <w:r w:rsidRPr="00191807">
              <w:t>obr</w:t>
            </w:r>
            <w:proofErr w:type="spellEnd"/>
            <w:r w:rsidRPr="00191807">
              <w:t>./min. Możliwość zainstalowania drugiego dysku twardeg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>
              <w:t>Zintegrowana</w:t>
            </w:r>
            <w:r w:rsidRPr="00E34E47">
              <w:t>, ze wsparciem dla DirectX 11.1</w:t>
            </w:r>
            <w:r>
              <w:t xml:space="preserve"> </w:t>
            </w:r>
            <w:r w:rsidRPr="00E34E47">
              <w:t xml:space="preserve">oraz dla rozdzielczości </w:t>
            </w:r>
            <w:r>
              <w:t>DP:</w:t>
            </w:r>
            <w:r w:rsidRPr="00E34E47">
              <w:t>2560x1600@60Hz</w:t>
            </w:r>
            <w:r>
              <w:br/>
            </w:r>
            <w:r w:rsidRPr="00E34E47">
              <w:t>DVI/HDMI: 1920x1200@60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 xml:space="preserve">Karta dźwiękowa zintegrowana z płytą główną, zgodna z High Definition. </w:t>
            </w:r>
          </w:p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65D60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 xml:space="preserve">Typu </w:t>
            </w:r>
            <w:proofErr w:type="spellStart"/>
            <w:r>
              <w:t>MiniTower</w:t>
            </w:r>
            <w:proofErr w:type="spellEnd"/>
            <w:r>
              <w:t xml:space="preserve"> z obsługą kart PCI Express wyłącznie o niskim profilu: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1 x PCI Express 2.0 x1,</w:t>
            </w:r>
          </w:p>
          <w:p w:rsidR="00AA2176" w:rsidRDefault="00AA2176" w:rsidP="00AA2176">
            <w:r>
              <w:t xml:space="preserve">Wyposażona w minimum 2 kieszenie: 1 szt. 5.25”, 1 szt. 3,5” i 1szt. </w:t>
            </w:r>
            <w:proofErr w:type="spellStart"/>
            <w:r w:rsidR="003539CA">
              <w:t>wew</w:t>
            </w:r>
            <w:proofErr w:type="spellEnd"/>
            <w:r w:rsidR="003539CA">
              <w:t xml:space="preserve"> </w:t>
            </w:r>
            <w:r>
              <w:t xml:space="preserve">2,5”. Obudowa musi umożliwiać </w:t>
            </w:r>
            <w:proofErr w:type="spellStart"/>
            <w:r>
              <w:t>beznarzędziowe</w:t>
            </w:r>
            <w:proofErr w:type="spellEnd"/>
            <w:r>
              <w:t xml:space="preserve"> otwarcie, demontaż dysków twardych (3,5” oraz 2,5”), napędu optycznego oraz kart rozszerzeń. Wyklucza się użycie jakichkolwiek śrub.</w:t>
            </w:r>
          </w:p>
          <w:p w:rsidR="00AA2176" w:rsidRDefault="00AA2176" w:rsidP="00AA2176">
            <w:r>
              <w:t>Obudowa musi być wyposażona w czujnik otwarcia obudowy oraz zamek nie wystający poza obrys obudowy.</w:t>
            </w:r>
          </w:p>
          <w:p w:rsidR="00AA2176" w:rsidRDefault="00AA2176" w:rsidP="00AA2176">
            <w:r>
              <w:t>Obudowa przygotowana do pracy w pionie i w poziomie.</w:t>
            </w:r>
          </w:p>
          <w:p w:rsidR="000B75CA" w:rsidRDefault="000B75CA" w:rsidP="000B75CA">
            <w:r>
              <w:t xml:space="preserve">Zasilacz o mocy maksymalnej 280W o sprawności min 85%. </w:t>
            </w:r>
          </w:p>
          <w:p w:rsidR="000B75CA" w:rsidRDefault="000B75CA" w:rsidP="000B75CA">
            <w:r>
              <w:t xml:space="preserve">Suma wymiarów nie może przekroczyć: 818mm </w:t>
            </w:r>
          </w:p>
          <w:p w:rsidR="00F61DF7" w:rsidRDefault="00F61DF7" w:rsidP="00F61DF7">
            <w:r>
              <w:t xml:space="preserve">Wbudowane porty: </w:t>
            </w:r>
          </w:p>
          <w:p w:rsidR="00F61DF7" w:rsidRDefault="00F61DF7" w:rsidP="00F61DF7">
            <w:r>
              <w:t>- 2 x PS2</w:t>
            </w:r>
            <w:r>
              <w:br/>
              <w:t xml:space="preserve">- 1 x VGA, </w:t>
            </w:r>
            <w:r>
              <w:br/>
              <w:t>- 1 x DP,</w:t>
            </w:r>
            <w:r>
              <w:br/>
              <w:t xml:space="preserve">- 1 x DVI, </w:t>
            </w:r>
            <w:r>
              <w:br/>
              <w:t xml:space="preserve">- 10 x USB w tym: 2x USB3.0 i 2x USB 2.0 z przodu obudowy i 6 z tyłu obudowy (z czego 2 x USB 3.0); </w:t>
            </w:r>
          </w:p>
          <w:p w:rsidR="00F61DF7" w:rsidRDefault="00F61DF7" w:rsidP="00F61DF7">
            <w:r>
              <w:t xml:space="preserve">- port sieciowy RJ-45, </w:t>
            </w:r>
          </w:p>
          <w:p w:rsidR="00F61DF7" w:rsidRDefault="00F61DF7" w:rsidP="00F61DF7">
            <w:r>
              <w:t>- 2 x port szeregowy RS-232</w:t>
            </w:r>
          </w:p>
          <w:p w:rsidR="00F61DF7" w:rsidRDefault="00F61DF7" w:rsidP="00F61DF7">
            <w:r>
              <w:t>- port równoległy</w:t>
            </w:r>
          </w:p>
          <w:p w:rsidR="00F61DF7" w:rsidRDefault="00F61DF7" w:rsidP="00F61DF7">
            <w:r>
              <w:t>- porty słuchawek i mikrofonu na przednim lub tylnym panelu obudowy</w:t>
            </w:r>
          </w:p>
          <w:p w:rsidR="00F61DF7" w:rsidRDefault="00F61DF7" w:rsidP="00F61DF7"/>
          <w:p w:rsidR="00F61DF7" w:rsidRDefault="00F61DF7" w:rsidP="00F61DF7">
            <w:r>
              <w:t>Wymagana ilość i rozmieszczenie (na zewnątrz obudowy komputera) portów USB nie może być osiągnięta w wyniku stosowania konwerterów, przejściówek itp.</w:t>
            </w:r>
          </w:p>
          <w:p w:rsidR="00F61DF7" w:rsidRDefault="00F61DF7" w:rsidP="00F61DF7">
            <w:r>
              <w:t xml:space="preserve">Karta sieciowa gigabitowa RJ-45 10/100/1000Mbps, zintegrowana z płytą główną wspierająca obsługę technologii </w:t>
            </w:r>
            <w:proofErr w:type="spellStart"/>
            <w:r>
              <w:t>WoL.</w:t>
            </w:r>
            <w:proofErr w:type="spellEnd"/>
            <w:r>
              <w:t xml:space="preserve"> </w:t>
            </w:r>
          </w:p>
          <w:p w:rsidR="00F61DF7" w:rsidRDefault="00F61DF7" w:rsidP="00F61DF7">
            <w:r>
              <w:lastRenderedPageBreak/>
              <w:t>Płyta główna z wbudowanymi: 4 złącza DIMM z obsługą do 32 GB DDR3 1600MHz pamięci RAM, obsługa pamięci DDR3 i DDR3L, 3 złącza SATA3.0 (6Gb/s), oznaczona trwale logo producenta komputera.</w:t>
            </w:r>
          </w:p>
          <w:p w:rsidR="00F61DF7" w:rsidRDefault="00F61DF7" w:rsidP="00F61DF7">
            <w:r>
              <w:t>Maksymalnie głośność komputera 2</w:t>
            </w:r>
            <w:r w:rsidR="008A4F10">
              <w:t>5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z pozycji operatora w trybie IDLE, pomiar zgodny z normą ISO 9296 / ISO 7779; (certyfikat lub deklarację producenta należy załączyć do oferty).</w:t>
            </w:r>
          </w:p>
          <w:p w:rsidR="00F61DF7" w:rsidRDefault="00F61DF7" w:rsidP="00F61DF7"/>
          <w:p w:rsidR="00F61DF7" w:rsidRDefault="00F61DF7" w:rsidP="00F61DF7">
            <w:r>
              <w:t>Klawiatura USB w układzie polskim programisty.</w:t>
            </w:r>
          </w:p>
          <w:p w:rsidR="00F61DF7" w:rsidRDefault="00F61DF7" w:rsidP="00F61DF7">
            <w:r>
              <w:t>Mysz optyczna USB z klawiszami oraz rolką (</w:t>
            </w:r>
            <w:proofErr w:type="spellStart"/>
            <w:r>
              <w:t>scroll</w:t>
            </w:r>
            <w:proofErr w:type="spellEnd"/>
            <w:r>
              <w:t>).</w:t>
            </w:r>
          </w:p>
          <w:p w:rsidR="00AA2176" w:rsidRPr="00F61DF7" w:rsidRDefault="00F61DF7" w:rsidP="00F61DF7">
            <w:pPr>
              <w:rPr>
                <w:lang w:val="en-US"/>
              </w:rPr>
            </w:pPr>
            <w:proofErr w:type="spellStart"/>
            <w:r w:rsidRPr="004A0F70">
              <w:rPr>
                <w:lang w:val="en-US"/>
              </w:rPr>
              <w:t>Nagrywarka</w:t>
            </w:r>
            <w:proofErr w:type="spellEnd"/>
            <w:r w:rsidRPr="004A0F70">
              <w:rPr>
                <w:lang w:val="en-US"/>
              </w:rPr>
              <w:t xml:space="preserve"> Multi DVD +/-RW Dual Layer (1,5Gb/s)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890809" w:rsidRDefault="00AA2176" w:rsidP="00F61DF7">
            <w:pPr>
              <w:rPr>
                <w:lang w:val="en-US"/>
              </w:rPr>
            </w:pPr>
            <w:r w:rsidRPr="00F61DF7">
              <w:rPr>
                <w:lang w:val="en-US"/>
              </w:rPr>
              <w:lastRenderedPageBreak/>
              <w:t> </w:t>
            </w:r>
          </w:p>
          <w:p w:rsidR="00AA2176" w:rsidRPr="004A0F70" w:rsidRDefault="00AA2176" w:rsidP="00AA2176">
            <w:pPr>
              <w:rPr>
                <w:lang w:val="en-US"/>
              </w:rPr>
            </w:pPr>
          </w:p>
        </w:tc>
      </w:tr>
      <w:tr w:rsidR="00AA2176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397AF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9B0370" w:rsidP="00AA2176">
            <w:r w:rsidRPr="00C35372">
              <w:t xml:space="preserve">Microsoft Windows 8.1 Professional PL 64 bit z licencją </w:t>
            </w:r>
            <w:proofErr w:type="spellStart"/>
            <w:r w:rsidRPr="00C35372">
              <w:t>downgrade</w:t>
            </w:r>
            <w:proofErr w:type="spellEnd"/>
            <w:r w:rsidRPr="00C35372">
              <w:t xml:space="preserve"> Windows 7 Professional PL 64 bit, zainstalowany System operacyjny niewymagający aktywacji za pomocą telefonu lub Internetu w firmie Microsof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F1092" w:rsidRDefault="00AA2176" w:rsidP="009B0370">
            <w:r w:rsidRPr="00EF1092">
              <w:t> </w:t>
            </w:r>
          </w:p>
        </w:tc>
      </w:tr>
      <w:tr w:rsidR="00AA2176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F" w:rsidRDefault="0046044F" w:rsidP="0046044F">
            <w:r>
              <w:t>Możliwość odczytania z Bios informacji o:</w:t>
            </w:r>
          </w:p>
          <w:p w:rsidR="0046044F" w:rsidRDefault="0046044F" w:rsidP="0046044F">
            <w:r>
              <w:t>- modelu komputera,</w:t>
            </w:r>
          </w:p>
          <w:p w:rsidR="0046044F" w:rsidRDefault="0046044F" w:rsidP="0046044F">
            <w:r>
              <w:t>- numerze seryjnym i modelu (PN)</w:t>
            </w:r>
          </w:p>
          <w:p w:rsidR="0046044F" w:rsidRDefault="0046044F" w:rsidP="0046044F">
            <w:r>
              <w:t>- MAC Adres karty sieciowej,</w:t>
            </w:r>
          </w:p>
          <w:p w:rsidR="0046044F" w:rsidRDefault="0046044F" w:rsidP="0046044F">
            <w:r>
              <w:t>- wersja Biosu wraz z datą produkcji,</w:t>
            </w:r>
          </w:p>
          <w:p w:rsidR="0046044F" w:rsidRDefault="0046044F" w:rsidP="0046044F">
            <w:r>
              <w:t>- zainstalowanym procesorze, jego taktowaniu i ilości rdzeni</w:t>
            </w:r>
          </w:p>
          <w:p w:rsidR="0046044F" w:rsidRDefault="0046044F" w:rsidP="0046044F">
            <w:r>
              <w:t>- ilości pamięci RAM wraz z taktowaniem,</w:t>
            </w:r>
          </w:p>
          <w:p w:rsidR="0046044F" w:rsidRDefault="0046044F" w:rsidP="0046044F">
            <w:r>
              <w:t>- licencji na system operacyjny</w:t>
            </w:r>
          </w:p>
          <w:p w:rsidR="0046044F" w:rsidRDefault="0046044F" w:rsidP="0046044F">
            <w:r>
              <w:t>- wybranej karcie graficznej,</w:t>
            </w:r>
          </w:p>
          <w:p w:rsidR="0046044F" w:rsidRDefault="0046044F" w:rsidP="0046044F">
            <w:r>
              <w:t>- stanie wentylatorów (procesora, zainstalowanego w obudowie)</w:t>
            </w:r>
          </w:p>
          <w:p w:rsidR="0046044F" w:rsidRDefault="0046044F" w:rsidP="0046044F">
            <w:r>
              <w:t xml:space="preserve">- napędach lub dyskach podłączonych </w:t>
            </w:r>
            <w:r>
              <w:lastRenderedPageBreak/>
              <w:t>do portów SATA1-SATA4</w:t>
            </w:r>
          </w:p>
          <w:p w:rsidR="0046044F" w:rsidRDefault="0046044F" w:rsidP="0046044F">
            <w:r>
              <w:t>Możliwość z poziomu Bios:</w:t>
            </w:r>
          </w:p>
          <w:p w:rsidR="0046044F" w:rsidRDefault="0046044F" w:rsidP="0046044F">
            <w:r>
              <w:t>- wyłączenia selektywnego (pojedynczego) portów USB</w:t>
            </w:r>
          </w:p>
          <w:p w:rsidR="0046044F" w:rsidRDefault="0046044F" w:rsidP="0046044F">
            <w:r>
              <w:t>- wyłączenia selektywnego (pojedynczego) portów SATA</w:t>
            </w:r>
          </w:p>
          <w:p w:rsidR="0046044F" w:rsidRDefault="0046044F" w:rsidP="0046044F">
            <w:r>
              <w:t xml:space="preserve">- zmiany pracy wentylatorów między trybem </w:t>
            </w:r>
            <w:proofErr w:type="spellStart"/>
            <w:r>
              <w:t>optrymalizacji</w:t>
            </w:r>
            <w:proofErr w:type="spellEnd"/>
            <w:r>
              <w:t xml:space="preserve"> głośności lub temperatury</w:t>
            </w:r>
          </w:p>
          <w:p w:rsidR="0046044F" w:rsidRDefault="0046044F" w:rsidP="0046044F">
            <w:r>
              <w:t>- zdefiniowania tygodniowej agendy automatycznego włączania komputera</w:t>
            </w:r>
          </w:p>
          <w:p w:rsidR="0046044F" w:rsidRDefault="0046044F" w:rsidP="0046044F">
            <w:r>
              <w:t xml:space="preserve">- monitoringu parametrów termicznych wraz z </w:t>
            </w:r>
            <w:proofErr w:type="spellStart"/>
            <w:r>
              <w:t>alertowaniem</w:t>
            </w:r>
            <w:proofErr w:type="spellEnd"/>
          </w:p>
          <w:p w:rsidR="0046044F" w:rsidRDefault="0046044F" w:rsidP="0046044F">
            <w:r>
              <w:t xml:space="preserve">- zbieranie logów (m.in. </w:t>
            </w:r>
            <w:proofErr w:type="spellStart"/>
            <w:r>
              <w:t>update</w:t>
            </w:r>
            <w:proofErr w:type="spellEnd"/>
            <w:r>
              <w:t xml:space="preserve"> Bios, zmiana w Bios)</w:t>
            </w:r>
          </w:p>
          <w:p w:rsidR="00AA2176" w:rsidRPr="00EF1092" w:rsidRDefault="0046044F" w:rsidP="0046044F">
            <w:r>
              <w:t xml:space="preserve">- ustawienia hasła: administratora, Power-On, HDD, przy </w:t>
            </w:r>
            <w:proofErr w:type="spellStart"/>
            <w:r>
              <w:t>update</w:t>
            </w:r>
            <w:proofErr w:type="spellEnd"/>
            <w:r>
              <w:t xml:space="preserve"> Biosu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F" w:rsidRPr="00EF1092" w:rsidRDefault="00AA2176" w:rsidP="0046044F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  <w:p w:rsidR="00AA2176" w:rsidRDefault="00AA2176" w:rsidP="00AA2176"/>
          <w:p w:rsidR="00AA2176" w:rsidRPr="00C35372" w:rsidRDefault="00AA2176" w:rsidP="00AA2176">
            <w:pPr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7" w:rsidRDefault="00A57887" w:rsidP="00A57887">
            <w:r>
              <w:t xml:space="preserve">Obudowa musi umożliwiać zastosowanie zabezpieczenia fizycznego w postaci linki metalowej (złącze blokady </w:t>
            </w:r>
            <w:proofErr w:type="spellStart"/>
            <w:r>
              <w:t>Kensingtona</w:t>
            </w:r>
            <w:proofErr w:type="spellEnd"/>
            <w:r>
              <w:t>) oraz kłódki (oczko w obudowie do założenia kłódki).</w:t>
            </w:r>
          </w:p>
          <w:p w:rsidR="00AA2176" w:rsidRPr="00EF1092" w:rsidRDefault="00A57887" w:rsidP="00A57887">
            <w:r>
              <w:t>Wbudowana technologia TPM 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87" w:rsidRPr="00EF1092" w:rsidRDefault="00AA2176" w:rsidP="00A57887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35372">
              <w:rPr>
                <w:b/>
                <w:bCs/>
                <w:i/>
                <w:iCs/>
              </w:rPr>
              <w:t>Wsparcie techniczn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9" w:rsidRDefault="00315969" w:rsidP="00315969">
            <w:r>
              <w:t>Ogólnopolska, telefoniczna infolinia/linia techniczna producenta komputera, dostępna w czasie obowiązywania gwarancji na sprzęt i umożliwiająca po podaniu numeru seryjnego urządzenia:</w:t>
            </w:r>
          </w:p>
          <w:p w:rsidR="00315969" w:rsidRDefault="00315969" w:rsidP="00315969">
            <w:r>
              <w:t>- weryfikację konfiguracji fabrycznej wraz z wersją fabrycznie dostarczonego oprogramowania (system operacyjny, szczegółowa konfiguracja sprzętowa  - CPU, HDD, pamięć)</w:t>
            </w:r>
          </w:p>
          <w:p w:rsidR="00315969" w:rsidRDefault="00315969" w:rsidP="00315969">
            <w:r>
              <w:t>- czasu obowiązywania i typ udzielonej gwarancji</w:t>
            </w:r>
          </w:p>
          <w:p w:rsidR="00315969" w:rsidRDefault="00315969" w:rsidP="00315969">
            <w:r>
              <w:t xml:space="preserve">Możliwość aktualizacji i pobrania sterowników do oferowanego modelu komputera w najnowszych certyfikowanych wersjach bezpośrednio z sieci Internet za pośrednictwem strony </w:t>
            </w:r>
            <w:r>
              <w:lastRenderedPageBreak/>
              <w:t>www producenta komputera po podaniu numeru seryjnego komputera lub modelu komputera.</w:t>
            </w:r>
          </w:p>
          <w:p w:rsidR="00AA2176" w:rsidRDefault="00315969" w:rsidP="00315969">
            <w: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7A" w:rsidRDefault="0073797A" w:rsidP="0073797A">
            <w:r>
              <w:t>Dokument poświadczający, że oferowane stacje robocze produkowane są zgodnie z normą ISO-9001 (lub równoważny). Dokument należy załączyć do oferty.</w:t>
            </w:r>
          </w:p>
          <w:p w:rsidR="0073797A" w:rsidRDefault="0073797A" w:rsidP="0073797A">
            <w:r>
              <w:t>Dokument poświadczający, że oferowane stacje robocze produkowane są zgodnie z normą ISO-14001 (lub równoważny). Dokument należy załączyć do oferty.</w:t>
            </w:r>
          </w:p>
          <w:p w:rsidR="0073797A" w:rsidRDefault="0073797A" w:rsidP="0073797A">
            <w:r>
              <w:t>Deklaracja zgodności CE. Dokument należy załączyć do oferty.</w:t>
            </w:r>
          </w:p>
          <w:p w:rsidR="0073797A" w:rsidRDefault="0073797A" w:rsidP="0073797A">
            <w:r>
              <w:t xml:space="preserve">Potwierdzenie spełnienia kryteriów środowiskowych, w tym zgodności z dyrektywą </w:t>
            </w:r>
            <w:proofErr w:type="spellStart"/>
            <w:r>
              <w:t>RoHS</w:t>
            </w:r>
            <w:proofErr w:type="spellEnd"/>
            <w:r>
              <w:t xml:space="preserve"> Unii Europejskiej o eliminacji substancji niebezpiecznych w postaci oświadczenia producenta jednostki</w:t>
            </w:r>
          </w:p>
          <w:p w:rsidR="0073797A" w:rsidRDefault="0073797A" w:rsidP="0073797A">
            <w:r>
              <w:t>- EPEAT Gold</w:t>
            </w:r>
          </w:p>
          <w:p w:rsidR="0073797A" w:rsidRDefault="0073797A" w:rsidP="0073797A">
            <w:r>
              <w:t xml:space="preserve">- </w:t>
            </w:r>
            <w:proofErr w:type="spellStart"/>
            <w:r>
              <w:t>Energy</w:t>
            </w:r>
            <w:proofErr w:type="spellEnd"/>
            <w:r>
              <w:t xml:space="preserve"> Star 6.0</w:t>
            </w:r>
          </w:p>
          <w:p w:rsidR="0073797A" w:rsidRDefault="0073797A" w:rsidP="0073797A"/>
          <w:p w:rsidR="00AA2176" w:rsidRPr="00EF1092" w:rsidRDefault="0073797A" w:rsidP="0073797A">
            <w:r>
              <w:t>Do zestawu musi być dołączona jedna, kompletna instrukcja użytkownika w języku polskim (w wersji drukowanej). Nie dopuszcza się zastosowania instrukcji na poszczególne komponenty typu płyta główna, obudowa, dysk twardy. Komputer musi być wyprodukowany w roku 201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7A" w:rsidRPr="00EF1092" w:rsidRDefault="00AA2176" w:rsidP="0073797A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A" w:rsidRDefault="00CC250A" w:rsidP="00CC250A">
            <w:r>
              <w:t xml:space="preserve">Minimum 36 miesięcy. Serwis świadczony w miejscu instalacji sprzętu dla komputera, min. </w:t>
            </w:r>
            <w:proofErr w:type="spellStart"/>
            <w:r>
              <w:t>door</w:t>
            </w:r>
            <w:proofErr w:type="spellEnd"/>
            <w:r>
              <w:t xml:space="preserve">-to- </w:t>
            </w:r>
            <w:proofErr w:type="spellStart"/>
            <w:r>
              <w:t>door</w:t>
            </w:r>
            <w:proofErr w:type="spellEnd"/>
            <w:r>
              <w:t xml:space="preserve"> dla monitora. Czas reakcji serwisu maksymalnie w następnym dniu roboczym od czasu zgłoszenia awarii. </w:t>
            </w:r>
          </w:p>
          <w:p w:rsidR="00CC250A" w:rsidRDefault="00CC250A" w:rsidP="00D14342">
            <w:pPr>
              <w:spacing w:after="0"/>
            </w:pPr>
            <w:r>
              <w:lastRenderedPageBreak/>
              <w:t>Firma serwisująca musi posiadać ISO 9001:2000 na świadczenie usług serwisowych oraz posiadać autoryzację producenta komputera – dokumenty potwierdzające załączyć do oferty.</w:t>
            </w:r>
          </w:p>
          <w:p w:rsidR="00AA2176" w:rsidRPr="00EF1092" w:rsidRDefault="00D14342" w:rsidP="00CC250A"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 w:rsidR="00EF5AFC"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CC250A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0A" w:rsidRPr="00EF1092" w:rsidRDefault="00AA2176" w:rsidP="00CC250A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</w:pPr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AA2176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zafa wisząca 1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rzeszklone z zamk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Umieszczenie 2 urządzeń NA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 xml:space="preserve">Kołki montażowe umożliwiające </w:t>
            </w:r>
            <w:bookmarkStart w:id="0" w:name="_GoBack"/>
            <w:bookmarkEnd w:id="0"/>
            <w:r w:rsidRPr="00697111">
              <w:t>powieszenie szafy z dużym obciążen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33BC7" w:rsidRDefault="00AA2176" w:rsidP="00AA2176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Sony Alfa SLTA 77V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B231D6" w:rsidRDefault="00AA2176" w:rsidP="00AA2176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roofErr w:type="spellStart"/>
            <w:r w:rsidRPr="0030605E">
              <w:t>Lavalier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mikrofon elektret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jednokierunk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50Hz - 16k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-46d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680 Oh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A5717" w:rsidRDefault="00AA2176" w:rsidP="00AA2176">
            <w:r w:rsidRPr="00944E8C">
              <w:t>1.5 - 10V D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44E8C" w:rsidRDefault="00AA2176" w:rsidP="00AA2176">
            <w:r>
              <w:t>Min. 2 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Wtyk 3 P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4291A" w:rsidRDefault="00AA2176" w:rsidP="00AA2176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Nagrywanie dookólne wielu osób równocześ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3 PIN lub z dedykowaną przejściówką do 3 PIN w kamerz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049F7" w:rsidRDefault="00AA2176" w:rsidP="00AA2176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Automatyczny min 10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5 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Z kontrolką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Min. 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F71BB" w:rsidRDefault="00AA2176" w:rsidP="00AA2176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Router bezprzewodowy z modemem 3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RJ-45 10/100 (LAN) - 4 szt.</w:t>
            </w:r>
          </w:p>
          <w:p w:rsidR="00AA2176" w:rsidRDefault="00AA2176" w:rsidP="00AA2176">
            <w:r>
              <w:t>RJ-45 10/100 (WAN) - 1 szt.</w:t>
            </w:r>
          </w:p>
          <w:p w:rsidR="00AA2176" w:rsidRPr="00697111" w:rsidRDefault="00AA2176" w:rsidP="00AA2176">
            <w:r>
              <w:t>Gniazdo kart SIM - 1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802.11 b/g/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Pasma transmisji 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 xml:space="preserve">LTE: 800/900/1800/2100/2600 </w:t>
            </w:r>
            <w:proofErr w:type="spellStart"/>
            <w:r>
              <w:t>Mhz</w:t>
            </w:r>
            <w:proofErr w:type="spellEnd"/>
          </w:p>
          <w:p w:rsidR="00AA2176" w:rsidRDefault="00AA2176" w:rsidP="00AA2176">
            <w:r>
              <w:t>WCDMA: 2100/900Mhz</w:t>
            </w:r>
          </w:p>
          <w:p w:rsidR="00AA2176" w:rsidRPr="00697111" w:rsidRDefault="00AA2176" w:rsidP="00AA2176">
            <w:r>
              <w:t>GSM: 850/900/1800/19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Zewnętrzna - 2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 xml:space="preserve">do 150 </w:t>
            </w:r>
            <w:proofErr w:type="spellStart"/>
            <w:r w:rsidRPr="00C10E37">
              <w:t>Mbps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64/128-bit WEP</w:t>
            </w:r>
          </w:p>
          <w:p w:rsidR="00AA2176" w:rsidRDefault="00AA2176" w:rsidP="00AA2176">
            <w:r>
              <w:t>WPA2-PSK</w:t>
            </w:r>
          </w:p>
          <w:p w:rsidR="00AA2176" w:rsidRPr="00697111" w:rsidRDefault="00AA2176" w:rsidP="00AA2176">
            <w:r>
              <w:t>WPA-P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Strona WW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Obsługa VP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8750E5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2022E" w:rsidRDefault="00AA2176" w:rsidP="00AA2176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Laser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A4, A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 xml:space="preserve">Min 23 </w:t>
            </w:r>
            <w:proofErr w:type="spellStart"/>
            <w:r>
              <w:t>str</w:t>
            </w:r>
            <w:proofErr w:type="spellEnd"/>
            <w:r>
              <w:t xml:space="preserve"> min mono,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8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56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Do wydruku co najmniej 35 000 stro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24 miesiące świadczona u kli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2F31DE" w:rsidRDefault="00AA2176" w:rsidP="00AA2176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Nagrywarka zewnętrz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97111" w:rsidRDefault="00AA2176" w:rsidP="00AA2176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65D60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2537E" w:rsidRDefault="00AA2176" w:rsidP="00AA2176">
            <w:pPr>
              <w:rPr>
                <w:lang w:val="en-US"/>
              </w:rPr>
            </w:pPr>
            <w:proofErr w:type="spellStart"/>
            <w:r w:rsidRPr="00B2537E">
              <w:rPr>
                <w:lang w:val="en-US"/>
              </w:rPr>
              <w:t>Plecak</w:t>
            </w:r>
            <w:proofErr w:type="spellEnd"/>
            <w:r w:rsidRPr="00B2537E">
              <w:rPr>
                <w:lang w:val="en-US"/>
              </w:rPr>
              <w:t xml:space="preserve"> </w:t>
            </w:r>
            <w:proofErr w:type="spellStart"/>
            <w:r w:rsidRPr="00B2537E">
              <w:rPr>
                <w:lang w:val="en-US"/>
              </w:rPr>
              <w:t>na</w:t>
            </w:r>
            <w:proofErr w:type="spellEnd"/>
            <w:r w:rsidRPr="00B2537E">
              <w:rPr>
                <w:lang w:val="en-US"/>
              </w:rPr>
              <w:t xml:space="preserve"> laptop 18'' DELL </w:t>
            </w:r>
            <w:proofErr w:type="spellStart"/>
            <w:r w:rsidRPr="00B2537E">
              <w:rPr>
                <w:lang w:val="en-US"/>
              </w:rPr>
              <w:t>Alienware</w:t>
            </w:r>
            <w:proofErr w:type="spellEnd"/>
            <w:r w:rsidRPr="00B2537E">
              <w:rPr>
                <w:lang w:val="en-US"/>
              </w:rPr>
              <w:t xml:space="preserve"> Vindic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D0FAF" w:rsidRDefault="00AA2176" w:rsidP="00AA2176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AA2176" w:rsidRPr="00705C3A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416F67" w:rsidTr="00E34E47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705C3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wymienn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Ładowarka, dodatkowy akumul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E328E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Ładowarka do akumulatorów</w:t>
            </w:r>
            <w:r w:rsidRPr="004D0FAF">
              <w:rPr>
                <w:b/>
              </w:rPr>
              <w:t xml:space="preserve"> 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821DD6" w:rsidP="00665D60">
            <w:r>
              <w:t>AA,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gnaliz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r>
              <w:t>Kontrolka stanu pracy ładowarki i sygnalizacja naładowani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326308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326308" w:rsidRDefault="003E328E" w:rsidP="00665D60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2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94D16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Klawiatura bezprzewodowa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klawia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r>
              <w:t>multimedial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odłąc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r>
              <w:t xml:space="preserve">Łączność bezprzewodowa </w:t>
            </w:r>
            <w:r w:rsidR="009F3401">
              <w:t>możliwość podłączenia do Tablet</w:t>
            </w:r>
            <w:r>
              <w:t>, Notebook, P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12305" w:rsidRDefault="003E328E" w:rsidP="00665D60"/>
        </w:tc>
      </w:tr>
      <w:tr w:rsidR="00B600CB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600CB" w:rsidRPr="009F3401" w:rsidRDefault="00B600CB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roofErr w:type="spellStart"/>
            <w:r>
              <w:t>Touchpad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Pr="00612305" w:rsidRDefault="00B600CB" w:rsidP="00665D60"/>
        </w:tc>
      </w:tr>
      <w:tr w:rsidR="00E2677C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77C" w:rsidRPr="004D0FAF" w:rsidRDefault="00E2677C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Etui </w:t>
            </w:r>
            <w:r w:rsidR="003715B2">
              <w:rPr>
                <w:b/>
              </w:rPr>
              <w:t>na tablet</w:t>
            </w:r>
          </w:p>
        </w:tc>
      </w:tr>
      <w:tr w:rsidR="00E2677C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77C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705C3A" w:rsidRDefault="00E2677C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77C" w:rsidRPr="00A77BBA" w:rsidTr="00EC21CA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r>
              <w:t xml:space="preserve">Etui dedykowane producenta do Samsung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2 10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A77BBA" w:rsidRDefault="00E2677C" w:rsidP="00665D60"/>
        </w:tc>
      </w:tr>
    </w:tbl>
    <w:p w:rsidR="00A26453" w:rsidRPr="00812FA2" w:rsidRDefault="00A26453"/>
    <w:p w:rsidR="004D0FAF" w:rsidRPr="00812FA2" w:rsidRDefault="004D0FAF"/>
    <w:sectPr w:rsidR="004D0FAF" w:rsidRPr="00812FA2" w:rsidSect="00697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82" w:rsidRDefault="00B82982" w:rsidP="001A051B">
      <w:pPr>
        <w:spacing w:after="0" w:line="240" w:lineRule="auto"/>
      </w:pPr>
      <w:r>
        <w:separator/>
      </w:r>
    </w:p>
  </w:endnote>
  <w:endnote w:type="continuationSeparator" w:id="0">
    <w:p w:rsidR="00B82982" w:rsidRDefault="00B82982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9406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65D60" w:rsidRDefault="00665D6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364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36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D60" w:rsidRDefault="00665D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82" w:rsidRDefault="00B82982" w:rsidP="001A051B">
      <w:pPr>
        <w:spacing w:after="0" w:line="240" w:lineRule="auto"/>
      </w:pPr>
      <w:r>
        <w:separator/>
      </w:r>
    </w:p>
  </w:footnote>
  <w:footnote w:type="continuationSeparator" w:id="0">
    <w:p w:rsidR="00B82982" w:rsidRDefault="00B82982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  <w:r>
      <w:t>Załącznik 2a do SIWZ</w:t>
    </w:r>
  </w:p>
  <w:p w:rsidR="00665D60" w:rsidRDefault="00665D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40A40"/>
    <w:rsid w:val="00046364"/>
    <w:rsid w:val="0005401D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F73BD"/>
    <w:rsid w:val="00100F80"/>
    <w:rsid w:val="00102C38"/>
    <w:rsid w:val="00106EB7"/>
    <w:rsid w:val="00136E39"/>
    <w:rsid w:val="00141CD1"/>
    <w:rsid w:val="0014441B"/>
    <w:rsid w:val="00145965"/>
    <w:rsid w:val="00146E12"/>
    <w:rsid w:val="001474AF"/>
    <w:rsid w:val="00166440"/>
    <w:rsid w:val="00181056"/>
    <w:rsid w:val="00183384"/>
    <w:rsid w:val="00183AE9"/>
    <w:rsid w:val="001848C1"/>
    <w:rsid w:val="00191807"/>
    <w:rsid w:val="00191E00"/>
    <w:rsid w:val="00195C4D"/>
    <w:rsid w:val="001A051B"/>
    <w:rsid w:val="001A505C"/>
    <w:rsid w:val="001C0364"/>
    <w:rsid w:val="001C3852"/>
    <w:rsid w:val="001C48B7"/>
    <w:rsid w:val="001C7671"/>
    <w:rsid w:val="001D5135"/>
    <w:rsid w:val="001D7C5E"/>
    <w:rsid w:val="001F44A9"/>
    <w:rsid w:val="002159BC"/>
    <w:rsid w:val="002210A4"/>
    <w:rsid w:val="002212BF"/>
    <w:rsid w:val="00223382"/>
    <w:rsid w:val="00224B14"/>
    <w:rsid w:val="002432BB"/>
    <w:rsid w:val="00246F9E"/>
    <w:rsid w:val="00250765"/>
    <w:rsid w:val="002511BA"/>
    <w:rsid w:val="00252130"/>
    <w:rsid w:val="00261223"/>
    <w:rsid w:val="00271DA6"/>
    <w:rsid w:val="00285DCF"/>
    <w:rsid w:val="00293D3A"/>
    <w:rsid w:val="002A4866"/>
    <w:rsid w:val="002B5C5E"/>
    <w:rsid w:val="002D6FF1"/>
    <w:rsid w:val="002D7537"/>
    <w:rsid w:val="002E13CA"/>
    <w:rsid w:val="002E2603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782C"/>
    <w:rsid w:val="00352CCB"/>
    <w:rsid w:val="003539CA"/>
    <w:rsid w:val="00360EC0"/>
    <w:rsid w:val="00361FD5"/>
    <w:rsid w:val="00364C55"/>
    <w:rsid w:val="0037096D"/>
    <w:rsid w:val="003715B2"/>
    <w:rsid w:val="00394437"/>
    <w:rsid w:val="00394AF2"/>
    <w:rsid w:val="00394D16"/>
    <w:rsid w:val="00397AF5"/>
    <w:rsid w:val="003B03B6"/>
    <w:rsid w:val="003D39FC"/>
    <w:rsid w:val="003E328E"/>
    <w:rsid w:val="003E5169"/>
    <w:rsid w:val="003F1470"/>
    <w:rsid w:val="003F3F8E"/>
    <w:rsid w:val="003F4BE7"/>
    <w:rsid w:val="003F5729"/>
    <w:rsid w:val="003F61B9"/>
    <w:rsid w:val="004049F7"/>
    <w:rsid w:val="00413AD4"/>
    <w:rsid w:val="00416144"/>
    <w:rsid w:val="00416BC9"/>
    <w:rsid w:val="00416F67"/>
    <w:rsid w:val="0042022E"/>
    <w:rsid w:val="004517F9"/>
    <w:rsid w:val="0046044F"/>
    <w:rsid w:val="0046238D"/>
    <w:rsid w:val="00465F64"/>
    <w:rsid w:val="0046639A"/>
    <w:rsid w:val="00470DCA"/>
    <w:rsid w:val="004772FF"/>
    <w:rsid w:val="004868EA"/>
    <w:rsid w:val="004A0F70"/>
    <w:rsid w:val="004B1025"/>
    <w:rsid w:val="004B7E71"/>
    <w:rsid w:val="004D0FAF"/>
    <w:rsid w:val="004D78F3"/>
    <w:rsid w:val="004E1F4D"/>
    <w:rsid w:val="004E2024"/>
    <w:rsid w:val="004E565B"/>
    <w:rsid w:val="004F25A4"/>
    <w:rsid w:val="00504331"/>
    <w:rsid w:val="005119EE"/>
    <w:rsid w:val="00514857"/>
    <w:rsid w:val="00517B18"/>
    <w:rsid w:val="005250D2"/>
    <w:rsid w:val="005402A7"/>
    <w:rsid w:val="005573EE"/>
    <w:rsid w:val="005629A0"/>
    <w:rsid w:val="00564AF1"/>
    <w:rsid w:val="00574F36"/>
    <w:rsid w:val="00577BE9"/>
    <w:rsid w:val="005826F7"/>
    <w:rsid w:val="005A389D"/>
    <w:rsid w:val="005A46E9"/>
    <w:rsid w:val="005A6A28"/>
    <w:rsid w:val="005A6E39"/>
    <w:rsid w:val="005B20E4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6E19"/>
    <w:rsid w:val="00605719"/>
    <w:rsid w:val="00612305"/>
    <w:rsid w:val="006214DC"/>
    <w:rsid w:val="006270D8"/>
    <w:rsid w:val="006409EB"/>
    <w:rsid w:val="0064291A"/>
    <w:rsid w:val="00643EF7"/>
    <w:rsid w:val="006473E0"/>
    <w:rsid w:val="00651B3F"/>
    <w:rsid w:val="006521C9"/>
    <w:rsid w:val="0065796C"/>
    <w:rsid w:val="00662316"/>
    <w:rsid w:val="00665D60"/>
    <w:rsid w:val="00681A7B"/>
    <w:rsid w:val="00697111"/>
    <w:rsid w:val="006B7AF6"/>
    <w:rsid w:val="006D2DDD"/>
    <w:rsid w:val="006D7914"/>
    <w:rsid w:val="006E1ADD"/>
    <w:rsid w:val="006E737E"/>
    <w:rsid w:val="006F5DCB"/>
    <w:rsid w:val="00704ABA"/>
    <w:rsid w:val="00705C3A"/>
    <w:rsid w:val="00717FB0"/>
    <w:rsid w:val="00721B3E"/>
    <w:rsid w:val="00736EA5"/>
    <w:rsid w:val="00737969"/>
    <w:rsid w:val="0073797A"/>
    <w:rsid w:val="00746BC9"/>
    <w:rsid w:val="00760F67"/>
    <w:rsid w:val="007670B0"/>
    <w:rsid w:val="007766F3"/>
    <w:rsid w:val="00780553"/>
    <w:rsid w:val="00796113"/>
    <w:rsid w:val="007A376D"/>
    <w:rsid w:val="007B47A5"/>
    <w:rsid w:val="007B5C9A"/>
    <w:rsid w:val="007D2822"/>
    <w:rsid w:val="007F5DDC"/>
    <w:rsid w:val="00807DA1"/>
    <w:rsid w:val="00811222"/>
    <w:rsid w:val="00812FA2"/>
    <w:rsid w:val="00817C1B"/>
    <w:rsid w:val="008215BF"/>
    <w:rsid w:val="00821DD6"/>
    <w:rsid w:val="00830012"/>
    <w:rsid w:val="00834DAA"/>
    <w:rsid w:val="00840746"/>
    <w:rsid w:val="008425A9"/>
    <w:rsid w:val="00846364"/>
    <w:rsid w:val="008523A1"/>
    <w:rsid w:val="00854122"/>
    <w:rsid w:val="008542DE"/>
    <w:rsid w:val="008750E5"/>
    <w:rsid w:val="00877532"/>
    <w:rsid w:val="00884A53"/>
    <w:rsid w:val="00887C8B"/>
    <w:rsid w:val="00890809"/>
    <w:rsid w:val="00893B9B"/>
    <w:rsid w:val="00896298"/>
    <w:rsid w:val="008A4F10"/>
    <w:rsid w:val="008A7FCF"/>
    <w:rsid w:val="008B1C5E"/>
    <w:rsid w:val="008C07E8"/>
    <w:rsid w:val="008C3283"/>
    <w:rsid w:val="008C53F7"/>
    <w:rsid w:val="008D40F8"/>
    <w:rsid w:val="008E1633"/>
    <w:rsid w:val="008E6A4F"/>
    <w:rsid w:val="00902052"/>
    <w:rsid w:val="00915E6E"/>
    <w:rsid w:val="00930E47"/>
    <w:rsid w:val="00933BC7"/>
    <w:rsid w:val="00944B9C"/>
    <w:rsid w:val="00944E8C"/>
    <w:rsid w:val="009530C9"/>
    <w:rsid w:val="00957DE0"/>
    <w:rsid w:val="00985215"/>
    <w:rsid w:val="00996DCB"/>
    <w:rsid w:val="009A5717"/>
    <w:rsid w:val="009B0370"/>
    <w:rsid w:val="009B17CC"/>
    <w:rsid w:val="009D4F28"/>
    <w:rsid w:val="009D642C"/>
    <w:rsid w:val="009E082E"/>
    <w:rsid w:val="009E0D3A"/>
    <w:rsid w:val="009E3A8B"/>
    <w:rsid w:val="009E7D57"/>
    <w:rsid w:val="009F3401"/>
    <w:rsid w:val="009F4363"/>
    <w:rsid w:val="009F5764"/>
    <w:rsid w:val="009F71BB"/>
    <w:rsid w:val="00A01942"/>
    <w:rsid w:val="00A055F4"/>
    <w:rsid w:val="00A26453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60D5"/>
    <w:rsid w:val="00AE043B"/>
    <w:rsid w:val="00AF308A"/>
    <w:rsid w:val="00B01478"/>
    <w:rsid w:val="00B0217F"/>
    <w:rsid w:val="00B074AD"/>
    <w:rsid w:val="00B16054"/>
    <w:rsid w:val="00B231D6"/>
    <w:rsid w:val="00B2537E"/>
    <w:rsid w:val="00B323E0"/>
    <w:rsid w:val="00B3451E"/>
    <w:rsid w:val="00B3678F"/>
    <w:rsid w:val="00B379CC"/>
    <w:rsid w:val="00B43026"/>
    <w:rsid w:val="00B600CB"/>
    <w:rsid w:val="00B757E8"/>
    <w:rsid w:val="00B80228"/>
    <w:rsid w:val="00B82982"/>
    <w:rsid w:val="00BB08AC"/>
    <w:rsid w:val="00BB2C22"/>
    <w:rsid w:val="00BC28E8"/>
    <w:rsid w:val="00BC77BA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650D2"/>
    <w:rsid w:val="00C67235"/>
    <w:rsid w:val="00C7307B"/>
    <w:rsid w:val="00C735CE"/>
    <w:rsid w:val="00C80CEE"/>
    <w:rsid w:val="00C82834"/>
    <w:rsid w:val="00C87D09"/>
    <w:rsid w:val="00C96093"/>
    <w:rsid w:val="00CA2B0A"/>
    <w:rsid w:val="00CB6403"/>
    <w:rsid w:val="00CC0276"/>
    <w:rsid w:val="00CC250A"/>
    <w:rsid w:val="00CC2B9E"/>
    <w:rsid w:val="00CE6D7D"/>
    <w:rsid w:val="00D02FFA"/>
    <w:rsid w:val="00D14342"/>
    <w:rsid w:val="00D200B8"/>
    <w:rsid w:val="00D24677"/>
    <w:rsid w:val="00D24FF1"/>
    <w:rsid w:val="00D26FA8"/>
    <w:rsid w:val="00D57313"/>
    <w:rsid w:val="00DA6EDB"/>
    <w:rsid w:val="00DB0A7B"/>
    <w:rsid w:val="00DD4221"/>
    <w:rsid w:val="00DE06B8"/>
    <w:rsid w:val="00E07B5A"/>
    <w:rsid w:val="00E2677C"/>
    <w:rsid w:val="00E26B18"/>
    <w:rsid w:val="00E34E47"/>
    <w:rsid w:val="00E3738E"/>
    <w:rsid w:val="00E42A7D"/>
    <w:rsid w:val="00E47720"/>
    <w:rsid w:val="00E51FA0"/>
    <w:rsid w:val="00E55AC5"/>
    <w:rsid w:val="00E56411"/>
    <w:rsid w:val="00E658F7"/>
    <w:rsid w:val="00E729BA"/>
    <w:rsid w:val="00E91C55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3005B"/>
    <w:rsid w:val="00F31FEB"/>
    <w:rsid w:val="00F33011"/>
    <w:rsid w:val="00F45B8E"/>
    <w:rsid w:val="00F45DF1"/>
    <w:rsid w:val="00F4618E"/>
    <w:rsid w:val="00F5536D"/>
    <w:rsid w:val="00F61DF7"/>
    <w:rsid w:val="00F654DD"/>
    <w:rsid w:val="00F85BD1"/>
    <w:rsid w:val="00FA7AEB"/>
    <w:rsid w:val="00FB0676"/>
    <w:rsid w:val="00FB3698"/>
    <w:rsid w:val="00FB3A63"/>
    <w:rsid w:val="00FC0B83"/>
    <w:rsid w:val="00FC4A7A"/>
    <w:rsid w:val="00FD18D3"/>
    <w:rsid w:val="00FD1AB8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3746-83D2-405B-8E73-18AF943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0</Pages>
  <Words>6081</Words>
  <Characters>3649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93</cp:revision>
  <cp:lastPrinted>2015-04-10T07:05:00Z</cp:lastPrinted>
  <dcterms:created xsi:type="dcterms:W3CDTF">2015-03-25T07:29:00Z</dcterms:created>
  <dcterms:modified xsi:type="dcterms:W3CDTF">2015-04-10T07:09:00Z</dcterms:modified>
</cp:coreProperties>
</file>